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20" w:rsidRDefault="008D6920" w:rsidP="007F252C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пк\Desktop\2019_10_09\тит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9_10_09\тит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20" w:rsidRDefault="008D6920" w:rsidP="007F252C">
      <w:pPr>
        <w:spacing w:line="360" w:lineRule="auto"/>
        <w:jc w:val="center"/>
        <w:rPr>
          <w:b/>
        </w:rPr>
      </w:pPr>
    </w:p>
    <w:p w:rsidR="008D6920" w:rsidRDefault="008D6920" w:rsidP="007F252C">
      <w:pPr>
        <w:spacing w:line="360" w:lineRule="auto"/>
        <w:jc w:val="center"/>
        <w:rPr>
          <w:b/>
        </w:rPr>
      </w:pPr>
    </w:p>
    <w:p w:rsidR="008D6920" w:rsidRDefault="008D6920" w:rsidP="007F252C">
      <w:pPr>
        <w:spacing w:line="360" w:lineRule="auto"/>
        <w:jc w:val="center"/>
        <w:rPr>
          <w:b/>
        </w:rPr>
      </w:pPr>
    </w:p>
    <w:p w:rsidR="007F252C" w:rsidRPr="00DD6282" w:rsidRDefault="007F252C" w:rsidP="007F252C">
      <w:pPr>
        <w:spacing w:line="360" w:lineRule="auto"/>
        <w:jc w:val="center"/>
        <w:rPr>
          <w:b/>
        </w:rPr>
      </w:pPr>
      <w:r w:rsidRPr="00DD6282">
        <w:rPr>
          <w:b/>
        </w:rPr>
        <w:lastRenderedPageBreak/>
        <w:t>Результаты освоения курса внеурочной деятельности</w:t>
      </w:r>
    </w:p>
    <w:p w:rsidR="003F44B8" w:rsidRPr="003F44B8" w:rsidRDefault="003F44B8" w:rsidP="003F44B8">
      <w:r w:rsidRPr="003F44B8">
        <w:t>Личностные результаты изучения курса: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оценивать </w:t>
      </w:r>
      <w:r w:rsidRPr="003F44B8">
        <w:t>поступки людей, жизненные ситуации с точки зрения общепринятых норм и ценностей; оценивать конкретные поступки как хорошие или  плохие;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умение выражать </w:t>
      </w:r>
      <w:r w:rsidRPr="003F44B8">
        <w:t xml:space="preserve"> свои эмоции;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понимать </w:t>
      </w:r>
      <w:r w:rsidRPr="003F44B8">
        <w:t>эмоции других людей, сочувствовать, сопереживать;</w:t>
      </w:r>
    </w:p>
    <w:p w:rsidR="003F44B8" w:rsidRPr="003F44B8" w:rsidRDefault="003F44B8" w:rsidP="003F44B8">
      <w:proofErr w:type="spellStart"/>
      <w:r w:rsidRPr="003F44B8">
        <w:t>Метапредметные</w:t>
      </w:r>
      <w:proofErr w:type="spellEnd"/>
      <w:r w:rsidRPr="003F44B8">
        <w:t xml:space="preserve"> результаты:</w:t>
      </w:r>
    </w:p>
    <w:p w:rsidR="003F44B8" w:rsidRPr="003F44B8" w:rsidRDefault="003F44B8" w:rsidP="003F44B8">
      <w:pPr>
        <w:rPr>
          <w:u w:val="single"/>
        </w:rPr>
      </w:pPr>
      <w:r w:rsidRPr="003F44B8">
        <w:rPr>
          <w:i/>
          <w:iCs/>
          <w:u w:val="single"/>
        </w:rPr>
        <w:t>Регулятивные УУД: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определять и формировать </w:t>
      </w:r>
      <w:r w:rsidRPr="003F44B8">
        <w:t>цель  деятельности с помощью учителя;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проговаривать </w:t>
      </w:r>
      <w:r w:rsidRPr="003F44B8">
        <w:t>последовательность действий во время занятия;</w:t>
      </w:r>
    </w:p>
    <w:p w:rsidR="003F44B8" w:rsidRPr="003F44B8" w:rsidRDefault="003F44B8" w:rsidP="003F44B8">
      <w:r w:rsidRPr="003F44B8">
        <w:t xml:space="preserve">− учиться </w:t>
      </w:r>
      <w:r w:rsidRPr="003F44B8">
        <w:rPr>
          <w:i/>
          <w:iCs/>
        </w:rPr>
        <w:t xml:space="preserve">работать </w:t>
      </w:r>
      <w:r w:rsidRPr="003F44B8">
        <w:t>по определенному алгоритму</w:t>
      </w:r>
    </w:p>
    <w:p w:rsidR="003F44B8" w:rsidRPr="003F44B8" w:rsidRDefault="003F44B8" w:rsidP="003F44B8">
      <w:r w:rsidRPr="003F44B8">
        <w:rPr>
          <w:i/>
          <w:iCs/>
          <w:u w:val="single"/>
        </w:rPr>
        <w:t>Познавательные УУД</w:t>
      </w:r>
      <w:r w:rsidRPr="003F44B8">
        <w:rPr>
          <w:i/>
          <w:iCs/>
        </w:rPr>
        <w:t>:</w:t>
      </w:r>
    </w:p>
    <w:p w:rsidR="003F44B8" w:rsidRPr="003F44B8" w:rsidRDefault="003F44B8" w:rsidP="003F44B8">
      <w:r w:rsidRPr="003F44B8">
        <w:t xml:space="preserve">− умение </w:t>
      </w:r>
      <w:r w:rsidRPr="003F44B8">
        <w:rPr>
          <w:i/>
          <w:iCs/>
        </w:rPr>
        <w:t xml:space="preserve">делать выводы </w:t>
      </w:r>
      <w:r w:rsidRPr="003F44B8">
        <w:t>в результате совместной работы класса и учителя;</w:t>
      </w:r>
    </w:p>
    <w:p w:rsidR="003F44B8" w:rsidRPr="003F44B8" w:rsidRDefault="003F44B8" w:rsidP="003F44B8">
      <w:pPr>
        <w:rPr>
          <w:u w:val="single"/>
        </w:rPr>
      </w:pPr>
      <w:r w:rsidRPr="003F44B8">
        <w:rPr>
          <w:i/>
          <w:iCs/>
          <w:u w:val="single"/>
        </w:rPr>
        <w:t>Коммуникативные УУД:</w:t>
      </w:r>
    </w:p>
    <w:p w:rsidR="003F44B8" w:rsidRPr="003F44B8" w:rsidRDefault="003F44B8" w:rsidP="003F44B8">
      <w:r w:rsidRPr="003F44B8">
        <w:t xml:space="preserve">− умение </w:t>
      </w:r>
      <w:r w:rsidRPr="003F44B8">
        <w:rPr>
          <w:i/>
          <w:iCs/>
        </w:rPr>
        <w:t xml:space="preserve">оформлять </w:t>
      </w:r>
      <w:r w:rsidRPr="003F44B8">
        <w:t xml:space="preserve">свои мысли в устной форме  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слушать </w:t>
      </w:r>
      <w:r w:rsidRPr="003F44B8">
        <w:t>и</w:t>
      </w:r>
      <w:r w:rsidRPr="003F44B8">
        <w:rPr>
          <w:i/>
          <w:iCs/>
        </w:rPr>
        <w:t xml:space="preserve"> понимать </w:t>
      </w:r>
      <w:r w:rsidRPr="003F44B8">
        <w:t>речь  других;</w:t>
      </w:r>
    </w:p>
    <w:p w:rsidR="003F44B8" w:rsidRPr="003F44B8" w:rsidRDefault="003F44B8" w:rsidP="003F44B8">
      <w:r w:rsidRPr="003F44B8">
        <w:t>− </w:t>
      </w:r>
      <w:r w:rsidRPr="003F44B8">
        <w:rPr>
          <w:i/>
          <w:iCs/>
        </w:rPr>
        <w:t xml:space="preserve">договариваться </w:t>
      </w:r>
      <w:r w:rsidRPr="003F44B8">
        <w:t>с одноклассниками совместно с учителем о правилах поведения и общения и следовать им;</w:t>
      </w:r>
    </w:p>
    <w:p w:rsidR="003F44B8" w:rsidRPr="003F44B8" w:rsidRDefault="003F44B8" w:rsidP="003F44B8">
      <w:r w:rsidRPr="003F44B8">
        <w:t xml:space="preserve">− учиться </w:t>
      </w:r>
      <w:r w:rsidRPr="003F44B8">
        <w:rPr>
          <w:i/>
          <w:iCs/>
        </w:rPr>
        <w:t xml:space="preserve">работать в  паре,  группе; </w:t>
      </w:r>
      <w:r w:rsidRPr="003F44B8">
        <w:t>выполнять различные роли</w:t>
      </w:r>
    </w:p>
    <w:p w:rsidR="003F44B8" w:rsidRPr="003F44B8" w:rsidRDefault="003F44B8" w:rsidP="003F44B8">
      <w:pPr>
        <w:rPr>
          <w:b/>
        </w:rPr>
      </w:pPr>
      <w:r w:rsidRPr="003F44B8">
        <w:t>(лидера, исполнителя)</w:t>
      </w:r>
    </w:p>
    <w:p w:rsidR="003F44B8" w:rsidRPr="003F44B8" w:rsidRDefault="003F44B8" w:rsidP="003F44B8">
      <w:r w:rsidRPr="003F44B8">
        <w:t> </w:t>
      </w:r>
    </w:p>
    <w:p w:rsidR="004E7E51" w:rsidRPr="00004BC3" w:rsidRDefault="004E7E51" w:rsidP="004E7E51">
      <w:pPr>
        <w:pStyle w:val="a3"/>
        <w:shd w:val="clear" w:color="auto" w:fill="FFFFFF"/>
        <w:spacing w:before="0" w:beforeAutospacing="0" w:after="0" w:afterAutospacing="0"/>
        <w:ind w:left="38" w:firstLine="552"/>
        <w:jc w:val="both"/>
      </w:pPr>
      <w:r w:rsidRPr="00004BC3">
        <w:t>.</w:t>
      </w:r>
    </w:p>
    <w:p w:rsidR="009B1FF7" w:rsidRPr="00004BC3" w:rsidRDefault="004E7E51" w:rsidP="009B1FF7">
      <w:pPr>
        <w:pStyle w:val="a3"/>
        <w:spacing w:before="0" w:beforeAutospacing="0" w:after="0" w:afterAutospacing="0"/>
      </w:pPr>
      <w:r w:rsidRPr="00004BC3">
        <w:rPr>
          <w:color w:val="000000"/>
        </w:rPr>
        <w:t>       </w:t>
      </w:r>
      <w:r w:rsidRPr="00004BC3">
        <w:rPr>
          <w:rStyle w:val="apple-converted-space"/>
          <w:color w:val="000000"/>
        </w:rPr>
        <w:t> </w:t>
      </w:r>
    </w:p>
    <w:p w:rsidR="009B1FF7" w:rsidRPr="00247DB2" w:rsidRDefault="009B1FF7" w:rsidP="009B1FF7">
      <w:pPr>
        <w:pStyle w:val="a3"/>
        <w:spacing w:before="0" w:beforeAutospacing="0" w:after="0" w:afterAutospacing="0"/>
        <w:jc w:val="center"/>
      </w:pPr>
      <w:r w:rsidRPr="00247DB2">
        <w:rPr>
          <w:b/>
          <w:bCs/>
        </w:rPr>
        <w:t>Знания и умения:</w:t>
      </w:r>
    </w:p>
    <w:p w:rsidR="009B1FF7" w:rsidRPr="00004BC3" w:rsidRDefault="009B1FF7" w:rsidP="009B1FF7">
      <w:pPr>
        <w:pStyle w:val="a3"/>
        <w:spacing w:after="0" w:afterAutospacing="0"/>
        <w:jc w:val="center"/>
      </w:pPr>
      <w:r w:rsidRPr="00004BC3">
        <w:rPr>
          <w:b/>
          <w:bCs/>
        </w:rPr>
        <w:t> Знать: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историю возникновения и развития подвижных и спортивных игр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основы техники безопасности во время занятий</w:t>
      </w:r>
      <w:proofErr w:type="gramStart"/>
      <w:r w:rsidRPr="00004BC3">
        <w:t xml:space="preserve"> ;</w:t>
      </w:r>
      <w:proofErr w:type="gramEnd"/>
    </w:p>
    <w:p w:rsidR="009B1FF7" w:rsidRPr="00004BC3" w:rsidRDefault="009B1FF7" w:rsidP="009B1FF7">
      <w:pPr>
        <w:pStyle w:val="a3"/>
        <w:spacing w:before="0" w:beforeAutospacing="0" w:after="0" w:afterAutospacing="0"/>
        <w:ind w:hanging="357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rPr>
          <w:color w:val="000000"/>
        </w:rPr>
        <w:t>роль и значение регулярных занятий физическими упражнениями для укрепления здоровья человека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hanging="357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rPr>
          <w:color w:val="000000"/>
        </w:rPr>
        <w:t>правила и последовательность выполнения упражнений, простейших комплексов для развития физических качеств и формирования правильной осанки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методику судейства соревнований по спортивным играм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характерные спортивные травмы и их предупреждение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правила оказания первой доврачебной помощи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правила спортивных игр (футбол, баскетбол, лапта)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ind w:hanging="360"/>
        <w:jc w:val="both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понятие о силе воли и спортивном характере;</w:t>
      </w:r>
    </w:p>
    <w:p w:rsidR="009B1FF7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 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  <w:jc w:val="center"/>
      </w:pPr>
      <w:r w:rsidRPr="00004BC3">
        <w:rPr>
          <w:b/>
          <w:bCs/>
        </w:rPr>
        <w:t>Уметь</w:t>
      </w:r>
      <w:r w:rsidRPr="00004BC3">
        <w:t>: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right="115" w:hanging="360"/>
        <w:jc w:val="both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 xml:space="preserve">выполнять </w:t>
      </w:r>
      <w:proofErr w:type="spellStart"/>
      <w:r w:rsidRPr="00004BC3">
        <w:rPr>
          <w:color w:val="000000"/>
        </w:rPr>
        <w:t>общеразвивающие</w:t>
      </w:r>
      <w:proofErr w:type="spellEnd"/>
      <w:r w:rsidRPr="00004BC3">
        <w:rPr>
          <w:color w:val="000000"/>
        </w:rPr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right="115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осуществлять индивидуальные и групповые действия в  подвижных  играх</w:t>
      </w:r>
      <w:proofErr w:type="gramStart"/>
      <w:r w:rsidRPr="00004BC3">
        <w:rPr>
          <w:color w:val="000000"/>
        </w:rPr>
        <w:t> ;</w:t>
      </w:r>
      <w:proofErr w:type="gramEnd"/>
      <w:r w:rsidRPr="00004BC3">
        <w:rPr>
          <w:color w:val="000000"/>
        </w:rPr>
        <w:t xml:space="preserve"> использовать приобретенные знания и умения в практической деятельности и повседневной жизни 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lastRenderedPageBreak/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обеспечивать защиту и сохранность природы во время активного отдыха и занятий  подвижными   играми</w:t>
      </w:r>
      <w:proofErr w:type="gramStart"/>
      <w:r w:rsidRPr="00004BC3">
        <w:rPr>
          <w:color w:val="000000"/>
        </w:rPr>
        <w:t> ;</w:t>
      </w:r>
      <w:proofErr w:type="gramEnd"/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оценивать красоту телосложения и осанки, сравнивать их с эталонными образцами;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9B1FF7" w:rsidRPr="00004BC3" w:rsidRDefault="009B1FF7" w:rsidP="009B1FF7">
      <w:pPr>
        <w:pStyle w:val="a3"/>
        <w:spacing w:before="0" w:beforeAutospacing="0" w:after="0" w:afterAutospacing="0"/>
        <w:ind w:left="294" w:hanging="360"/>
      </w:pPr>
      <w:r w:rsidRPr="00004BC3">
        <w:rPr>
          <w:color w:val="000000"/>
        </w:rPr>
        <w:t>      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объяснять в доступной форме правила (технику) выполнения  подвижных  игр</w:t>
      </w:r>
      <w:proofErr w:type="gramStart"/>
      <w:r w:rsidRPr="00004BC3">
        <w:rPr>
          <w:color w:val="000000"/>
        </w:rPr>
        <w:t> ,</w:t>
      </w:r>
      <w:proofErr w:type="gramEnd"/>
      <w:r w:rsidRPr="00004BC3">
        <w:rPr>
          <w:color w:val="000000"/>
        </w:rPr>
        <w:t xml:space="preserve"> двигательных действий, анализировать и находить ошибки, эффективно их исправлять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оказывать первую доврачебную помощь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анализировать технику своего бега и определять ошибки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подбирать и проводить спортивные и подвижные игры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работать в составе судейских бригад школьных соревнований;</w:t>
      </w:r>
    </w:p>
    <w:p w:rsidR="009B1FF7" w:rsidRPr="00004BC3" w:rsidRDefault="009B1FF7" w:rsidP="009B1FF7">
      <w:pPr>
        <w:pStyle w:val="a3"/>
        <w:spacing w:before="0" w:beforeAutospacing="0" w:after="0" w:afterAutospacing="0" w:line="270" w:lineRule="atLeast"/>
      </w:pPr>
      <w:r w:rsidRPr="00004BC3">
        <w:t>      </w:t>
      </w:r>
      <w:r w:rsidRPr="00004BC3">
        <w:rPr>
          <w:rStyle w:val="apple-converted-space"/>
        </w:rPr>
        <w:t> </w:t>
      </w:r>
      <w:r w:rsidRPr="00004BC3">
        <w:t>владеть терминологией по изучению спортивных и подвижных игр;</w:t>
      </w:r>
    </w:p>
    <w:p w:rsidR="004E7E51" w:rsidRPr="00DD6282" w:rsidRDefault="004E7E51" w:rsidP="009B1FF7">
      <w:pPr>
        <w:pStyle w:val="a3"/>
        <w:spacing w:after="0" w:afterAutospacing="0"/>
        <w:jc w:val="center"/>
      </w:pPr>
      <w:r w:rsidRPr="00DD6282">
        <w:rPr>
          <w:b/>
          <w:bCs/>
        </w:rPr>
        <w:t xml:space="preserve">Содержание </w:t>
      </w:r>
      <w:r w:rsidR="003F44B8" w:rsidRPr="00DD6282">
        <w:rPr>
          <w:b/>
          <w:bCs/>
        </w:rPr>
        <w:t>курса внеурочной деятельности</w:t>
      </w:r>
      <w:r w:rsidRPr="00DD6282">
        <w:rPr>
          <w:b/>
          <w:bCs/>
        </w:rPr>
        <w:t>:</w:t>
      </w:r>
    </w:p>
    <w:p w:rsidR="003F44B8" w:rsidRDefault="003F44B8" w:rsidP="004E7E51">
      <w:pPr>
        <w:pStyle w:val="a3"/>
        <w:spacing w:before="0" w:beforeAutospacing="0" w:after="0" w:afterAutospacing="0"/>
        <w:ind w:firstLine="851"/>
        <w:jc w:val="both"/>
      </w:pPr>
    </w:p>
    <w:p w:rsidR="004E7E51" w:rsidRPr="00004BC3" w:rsidRDefault="004E7E51" w:rsidP="004E7E51">
      <w:pPr>
        <w:pStyle w:val="a3"/>
        <w:spacing w:before="0" w:beforeAutospacing="0" w:after="0" w:afterAutospacing="0"/>
        <w:ind w:firstLine="851"/>
        <w:jc w:val="both"/>
      </w:pPr>
      <w:r w:rsidRPr="00004BC3">
        <w:t>Программа</w:t>
      </w:r>
      <w:r w:rsidRPr="00004BC3">
        <w:rPr>
          <w:rStyle w:val="apple-converted-space"/>
        </w:rPr>
        <w:t>  </w:t>
      </w:r>
      <w:r w:rsidRPr="00004BC3">
        <w:t>«Вспомним забытые игры» состоит из двух частей: 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b/>
          <w:bCs/>
          <w:color w:val="000000"/>
        </w:rPr>
        <w:t>Теоретическая часть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Введение. Знакомство с  кружком  и его  программой</w:t>
      </w:r>
      <w:proofErr w:type="gramStart"/>
      <w:r w:rsidRPr="00004BC3">
        <w:rPr>
          <w:b/>
          <w:bCs/>
          <w:i/>
          <w:iCs/>
          <w:color w:val="000000"/>
        </w:rPr>
        <w:t> .</w:t>
      </w:r>
      <w:proofErr w:type="gramEnd"/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Ценность  кружка</w:t>
      </w:r>
      <w:proofErr w:type="gramStart"/>
      <w:r w:rsidRPr="00004BC3">
        <w:rPr>
          <w:color w:val="000000"/>
        </w:rPr>
        <w:t> ,</w:t>
      </w:r>
      <w:proofErr w:type="gramEnd"/>
      <w:r w:rsidRPr="00004BC3">
        <w:rPr>
          <w:color w:val="000000"/>
        </w:rPr>
        <w:t xml:space="preserve"> его задачи,  программа , темы.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Понятие « подвижные   игры »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Понятие « Подвижные   игры ». В чем суть  подвижных   игр</w:t>
      </w:r>
      <w:proofErr w:type="gramStart"/>
      <w:r w:rsidRPr="00004BC3">
        <w:rPr>
          <w:color w:val="000000"/>
        </w:rPr>
        <w:t> .</w:t>
      </w:r>
      <w:proofErr w:type="gramEnd"/>
      <w:r w:rsidRPr="00004BC3">
        <w:rPr>
          <w:color w:val="000000"/>
        </w:rPr>
        <w:t xml:space="preserve"> Ценность их. Какие бывают  подвижные   игры</w:t>
      </w:r>
      <w:proofErr w:type="gramStart"/>
      <w:r w:rsidRPr="00004BC3">
        <w:rPr>
          <w:color w:val="000000"/>
        </w:rPr>
        <w:t> .</w:t>
      </w:r>
      <w:proofErr w:type="gramEnd"/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История возникновения  подвижных   игр 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Как возникли  подвижные   игры</w:t>
      </w:r>
      <w:proofErr w:type="gramStart"/>
      <w:r w:rsidRPr="00004BC3">
        <w:rPr>
          <w:color w:val="000000"/>
        </w:rPr>
        <w:t> .</w:t>
      </w:r>
      <w:proofErr w:type="gramEnd"/>
      <w:r w:rsidRPr="00004BC3">
        <w:rPr>
          <w:color w:val="000000"/>
        </w:rPr>
        <w:t xml:space="preserve"> Какие народы играли. Связь с олимпийскими играми.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История возникновения русских народных игр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Место нашего проживания в регионе. Как возникли народные игры. Отличие от простых  подвижных   игр</w:t>
      </w:r>
      <w:proofErr w:type="gramStart"/>
      <w:r w:rsidRPr="00004BC3">
        <w:rPr>
          <w:color w:val="000000"/>
        </w:rPr>
        <w:t> .</w:t>
      </w:r>
      <w:proofErr w:type="gramEnd"/>
      <w:r w:rsidRPr="00004BC3">
        <w:rPr>
          <w:color w:val="000000"/>
        </w:rPr>
        <w:t xml:space="preserve"> Зачем нужны народные игры.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Техника безопасности на занятиях и соревнованиях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Техника безопасности на занятиях и соревнованиях. Для чего ее нужно помнить. Как ее применять.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Правила игр и техника безопасности в играх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Правила каждой игры. Техника безопасности в каждой игре. Целесообразность применения правил.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Самостоятельный поиск игр детьми</w:t>
      </w:r>
    </w:p>
    <w:p w:rsidR="00AB190F" w:rsidRDefault="004E7E51" w:rsidP="00AB190F">
      <w:pPr>
        <w:pStyle w:val="a3"/>
        <w:spacing w:before="0" w:beforeAutospacing="0" w:after="0" w:afterAutospacing="0"/>
      </w:pPr>
      <w:r w:rsidRPr="00004BC3">
        <w:rPr>
          <w:color w:val="000000"/>
        </w:rPr>
        <w:t>Работа со справочной литературой. Усовершенствование правил игр, выбор разного применения тех или иных игр.</w:t>
      </w:r>
    </w:p>
    <w:p w:rsidR="00AB190F" w:rsidRDefault="00AB190F" w:rsidP="00AB190F">
      <w:pPr>
        <w:pStyle w:val="a3"/>
        <w:spacing w:before="0" w:beforeAutospacing="0" w:after="0" w:afterAutospacing="0"/>
      </w:pPr>
    </w:p>
    <w:p w:rsidR="00AB190F" w:rsidRDefault="00AB190F" w:rsidP="00AB190F">
      <w:pPr>
        <w:pStyle w:val="a3"/>
        <w:spacing w:before="0" w:beforeAutospacing="0" w:after="0" w:afterAutospacing="0"/>
      </w:pPr>
    </w:p>
    <w:p w:rsidR="00AB190F" w:rsidRDefault="00AB190F" w:rsidP="00AB190F">
      <w:pPr>
        <w:pStyle w:val="a3"/>
        <w:spacing w:before="0" w:beforeAutospacing="0" w:after="0" w:afterAutospacing="0"/>
      </w:pPr>
    </w:p>
    <w:p w:rsidR="004E7E51" w:rsidRPr="00004BC3" w:rsidRDefault="004E7E51" w:rsidP="00AB190F">
      <w:pPr>
        <w:pStyle w:val="a3"/>
        <w:spacing w:before="0" w:beforeAutospacing="0" w:after="0" w:afterAutospacing="0"/>
        <w:jc w:val="center"/>
      </w:pPr>
      <w:r w:rsidRPr="00004BC3">
        <w:rPr>
          <w:b/>
          <w:bCs/>
        </w:rPr>
        <w:t>Практическая часть </w:t>
      </w:r>
      <w:r w:rsidRPr="00004BC3">
        <w:rPr>
          <w:rStyle w:val="apple-converted-space"/>
          <w:b/>
          <w:bCs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b/>
          <w:bCs/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8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Подвижные   игры  без применения спортивных снарядов</w:t>
      </w:r>
    </w:p>
    <w:p w:rsidR="004E7E51" w:rsidRPr="00004BC3" w:rsidRDefault="004E7E51" w:rsidP="003F44B8">
      <w:r w:rsidRPr="003F44B8">
        <w:rPr>
          <w:b/>
          <w:u w:val="single"/>
        </w:rPr>
        <w:t>1 класс</w:t>
      </w:r>
      <w:proofErr w:type="gramStart"/>
      <w:r w:rsidRPr="003F44B8">
        <w:rPr>
          <w:b/>
          <w:u w:val="single"/>
        </w:rPr>
        <w:t> :</w:t>
      </w:r>
      <w:proofErr w:type="gramEnd"/>
      <w:r w:rsidRPr="00004BC3">
        <w:rPr>
          <w:rStyle w:val="apple-converted-space"/>
          <w:color w:val="000000"/>
        </w:rPr>
        <w:t> </w:t>
      </w:r>
      <w:r w:rsidRPr="00004BC3">
        <w:t>Подвижные   игры</w:t>
      </w:r>
      <w:proofErr w:type="gramStart"/>
      <w:r w:rsidRPr="00004BC3">
        <w:t> .</w:t>
      </w:r>
      <w:proofErr w:type="gramEnd"/>
      <w:r w:rsidRPr="00004BC3">
        <w:t xml:space="preserve"> </w:t>
      </w:r>
      <w:proofErr w:type="spellStart"/>
      <w:r w:rsidRPr="00004BC3">
        <w:t>Совушка</w:t>
      </w:r>
      <w:proofErr w:type="spellEnd"/>
      <w:r w:rsidRPr="00004BC3">
        <w:t>. Волки во рву.</w:t>
      </w:r>
      <w:r w:rsidRPr="00004BC3">
        <w:rPr>
          <w:rStyle w:val="apple-converted-space"/>
          <w:i/>
          <w:iCs/>
        </w:rPr>
        <w:t> </w:t>
      </w:r>
      <w:r w:rsidRPr="00004BC3">
        <w:t>Игра «Кто скорее соберется ».</w:t>
      </w:r>
      <w:r w:rsidRPr="00004BC3">
        <w:rPr>
          <w:rStyle w:val="apple-converted-space"/>
          <w:i/>
          <w:iCs/>
        </w:rPr>
        <w:t> </w:t>
      </w:r>
      <w:r w:rsidRPr="00004BC3">
        <w:t> «Салки</w:t>
      </w:r>
      <w:proofErr w:type="gramStart"/>
      <w:r w:rsidRPr="00004BC3">
        <w:t>.», «</w:t>
      </w:r>
      <w:proofErr w:type="gramEnd"/>
      <w:r w:rsidRPr="00004BC3">
        <w:t>Лягушки и цапля».. Горелки. Чехарда. Гуси – лебеди Перемена мест. Шишки, желуди, орехи</w:t>
      </w:r>
      <w:proofErr w:type="gramStart"/>
      <w:r w:rsidRPr="00004BC3">
        <w:t xml:space="preserve">.. </w:t>
      </w:r>
      <w:proofErr w:type="gramEnd"/>
      <w:r w:rsidRPr="00004BC3">
        <w:t>Два мороза. Кто дальше? Прыжки по полоскам. Лиса и куры. Зайцы, сторож и Жучка.</w:t>
      </w:r>
      <w:r w:rsidRPr="00004BC3">
        <w:rPr>
          <w:rStyle w:val="apple-converted-space"/>
          <w:i/>
          <w:iCs/>
        </w:rPr>
        <w:t> </w:t>
      </w:r>
      <w:r w:rsidRPr="00004BC3">
        <w:t>Веселая змейка. </w:t>
      </w:r>
      <w:r w:rsidRPr="00004BC3">
        <w:rPr>
          <w:rStyle w:val="apple-converted-space"/>
          <w:i/>
          <w:iCs/>
        </w:rPr>
        <w:t> </w:t>
      </w:r>
      <w:r w:rsidRPr="00004BC3">
        <w:t>День ночь. Мышеловка. «Карлики и великаны», «Запрещенные движения».</w:t>
      </w:r>
    </w:p>
    <w:p w:rsidR="004E7E51" w:rsidRPr="00004BC3" w:rsidRDefault="004E7E51" w:rsidP="003F44B8">
      <w:r w:rsidRPr="003F44B8">
        <w:rPr>
          <w:b/>
          <w:color w:val="000000"/>
          <w:u w:val="single"/>
        </w:rPr>
        <w:t>2 класс:</w:t>
      </w:r>
      <w:r w:rsidRPr="00004BC3">
        <w:rPr>
          <w:rStyle w:val="apple-converted-space"/>
          <w:color w:val="000000"/>
        </w:rPr>
        <w:t> </w:t>
      </w:r>
      <w:r w:rsidRPr="00004BC3">
        <w:t>Мы веселые ребята. Вызов номеров.</w:t>
      </w:r>
      <w:r w:rsidRPr="00004BC3">
        <w:rPr>
          <w:rStyle w:val="apple-converted-space"/>
          <w:i/>
          <w:iCs/>
        </w:rPr>
        <w:t> </w:t>
      </w:r>
      <w:r w:rsidRPr="00004BC3">
        <w:t>Домики и гномики.</w:t>
      </w:r>
      <w:r w:rsidRPr="00004BC3">
        <w:rPr>
          <w:rStyle w:val="apple-converted-space"/>
          <w:i/>
          <w:iCs/>
        </w:rPr>
        <w:t> </w:t>
      </w:r>
      <w:r w:rsidRPr="00004BC3">
        <w:t>Через </w:t>
      </w:r>
      <w:r w:rsidRPr="00004BC3">
        <w:rPr>
          <w:rStyle w:val="apple-converted-space"/>
          <w:i/>
          <w:iCs/>
        </w:rPr>
        <w:t> </w:t>
      </w:r>
      <w:r w:rsidRPr="00004BC3">
        <w:t xml:space="preserve">ручеек. Пустое место. Кот идет. Птица без гнезда. Быстро по местам   </w:t>
      </w:r>
      <w:proofErr w:type="spellStart"/>
      <w:r w:rsidRPr="00004BC3">
        <w:t>Ловишки</w:t>
      </w:r>
      <w:proofErr w:type="spellEnd"/>
      <w:proofErr w:type="gramStart"/>
      <w:r w:rsidRPr="00004BC3">
        <w:t xml:space="preserve"> .</w:t>
      </w:r>
      <w:proofErr w:type="gramEnd"/>
      <w:r w:rsidRPr="00004BC3">
        <w:t xml:space="preserve"> Карлики и </w:t>
      </w:r>
      <w:r w:rsidRPr="00004BC3">
        <w:lastRenderedPageBreak/>
        <w:t>великаны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Бой петухов. Бездомный заяц.</w:t>
      </w:r>
      <w:r w:rsidRPr="00004BC3">
        <w:rPr>
          <w:rStyle w:val="apple-converted-space"/>
          <w:i/>
          <w:iCs/>
        </w:rPr>
        <w:t> </w:t>
      </w:r>
      <w:r w:rsidRPr="00004BC3">
        <w:t>Воробушки и автомобиль. Светофор. Волк во рву</w:t>
      </w:r>
      <w:proofErr w:type="gramStart"/>
      <w:r w:rsidRPr="00004BC3">
        <w:t xml:space="preserve"> .</w:t>
      </w:r>
      <w:proofErr w:type="gramEnd"/>
      <w:r w:rsidRPr="00004BC3">
        <w:t xml:space="preserve"> Кошки мышки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Два мороза</w:t>
      </w:r>
      <w:proofErr w:type="gramStart"/>
      <w:r w:rsidRPr="00004BC3">
        <w:rPr>
          <w:color w:val="000000"/>
        </w:rPr>
        <w:t xml:space="preserve"> .</w:t>
      </w:r>
      <w:proofErr w:type="gramEnd"/>
      <w:r w:rsidRPr="00004BC3">
        <w:rPr>
          <w:color w:val="000000"/>
        </w:rPr>
        <w:t>Возьми крепость. «Куры и лиса». «Лада».</w:t>
      </w:r>
    </w:p>
    <w:p w:rsidR="004E7E51" w:rsidRPr="00004BC3" w:rsidRDefault="004E7E51" w:rsidP="003F44B8">
      <w:r w:rsidRPr="003F44B8">
        <w:rPr>
          <w:b/>
          <w:u w:val="single"/>
        </w:rPr>
        <w:t>3 класс:</w:t>
      </w:r>
      <w:r w:rsidRPr="00004BC3">
        <w:rPr>
          <w:rStyle w:val="apple-converted-space"/>
          <w:color w:val="000000"/>
        </w:rPr>
        <w:t> </w:t>
      </w:r>
      <w:r w:rsidRPr="00004BC3">
        <w:t>Подвижные   игры</w:t>
      </w:r>
      <w:proofErr w:type="gramStart"/>
      <w:r w:rsidRPr="00004BC3">
        <w:t> .</w:t>
      </w:r>
      <w:proofErr w:type="gramEnd"/>
      <w:r w:rsidRPr="00004BC3">
        <w:t xml:space="preserve">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</w:t>
      </w:r>
      <w:r w:rsidRPr="00004BC3">
        <w:rPr>
          <w:rStyle w:val="apple-converted-space"/>
          <w:i/>
          <w:iCs/>
        </w:rPr>
        <w:t> </w:t>
      </w:r>
      <w:proofErr w:type="spellStart"/>
      <w:r w:rsidRPr="00004BC3">
        <w:t>Совушка</w:t>
      </w:r>
      <w:proofErr w:type="spellEnd"/>
      <w:r w:rsidRPr="00004BC3">
        <w:t>. </w:t>
      </w:r>
      <w:r w:rsidRPr="00004BC3">
        <w:rPr>
          <w:rStyle w:val="apple-converted-space"/>
          <w:i/>
          <w:iCs/>
        </w:rPr>
        <w:t> </w:t>
      </w:r>
      <w:r w:rsidRPr="00004BC3">
        <w:t>Белки, волки, лисы. Удочка. </w:t>
      </w:r>
      <w:r w:rsidRPr="00004BC3">
        <w:rPr>
          <w:rStyle w:val="apple-converted-space"/>
          <w:i/>
          <w:iCs/>
        </w:rPr>
        <w:t> </w:t>
      </w:r>
      <w:r w:rsidRPr="00004BC3">
        <w:t>Перемена мест. Море волнуется – раз. </w:t>
      </w:r>
      <w:r w:rsidRPr="00004BC3">
        <w:rPr>
          <w:rStyle w:val="apple-converted-space"/>
          <w:i/>
          <w:iCs/>
        </w:rPr>
        <w:t> </w:t>
      </w:r>
      <w:r w:rsidRPr="00004BC3">
        <w:t>Прыгай через ров. Пятнашки с передачей.</w:t>
      </w:r>
    </w:p>
    <w:p w:rsidR="004E7E51" w:rsidRPr="00004BC3" w:rsidRDefault="004E7E51" w:rsidP="003F44B8">
      <w:r w:rsidRPr="00004BC3">
        <w:t> </w:t>
      </w:r>
      <w:r w:rsidRPr="003F44B8">
        <w:rPr>
          <w:b/>
          <w:color w:val="000000"/>
          <w:u w:val="single"/>
        </w:rPr>
        <w:t>4 класс: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Мышеловка. Горелки. Коршун и наседка. Не оступись. Штурм зимнего бастиона. Салки со снежками.</w:t>
      </w:r>
      <w:r w:rsidRPr="00004BC3">
        <w:rPr>
          <w:rStyle w:val="apple-converted-space"/>
          <w:i/>
          <w:iCs/>
        </w:rPr>
        <w:t> </w:t>
      </w:r>
      <w:r w:rsidRPr="00004BC3">
        <w:t>Два Мороза. Меткий стрелок. Цепи кованные</w:t>
      </w:r>
      <w:proofErr w:type="gramStart"/>
      <w:r w:rsidRPr="00004BC3">
        <w:t>.Л</w:t>
      </w:r>
      <w:proofErr w:type="gramEnd"/>
      <w:r w:rsidRPr="00004BC3">
        <w:t>ада. Третий лишний. Цветные автомобили. Ручеёк. Поезд. Весёлые эстафеты.</w:t>
      </w:r>
      <w:r w:rsidRPr="00004BC3">
        <w:rPr>
          <w:rStyle w:val="apple-converted-space"/>
          <w:i/>
          <w:iCs/>
        </w:rPr>
        <w:t> </w:t>
      </w:r>
      <w:r w:rsidRPr="00004BC3">
        <w:t>«</w:t>
      </w:r>
      <w:proofErr w:type="spellStart"/>
      <w:r w:rsidRPr="00004BC3">
        <w:t>Ловишка</w:t>
      </w:r>
      <w:proofErr w:type="spellEnd"/>
      <w:r w:rsidRPr="00004BC3">
        <w:t xml:space="preserve"> в кругу»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Кто самый ловкий? Линейная эстафета с бегом.</w:t>
      </w:r>
      <w:r w:rsidRPr="00004BC3">
        <w:rPr>
          <w:rStyle w:val="apple-converted-space"/>
          <w:i/>
          <w:iCs/>
        </w:rPr>
        <w:t> </w:t>
      </w:r>
      <w:r w:rsidRPr="00004BC3">
        <w:t>Лада. Цепи кованные.</w:t>
      </w:r>
    </w:p>
    <w:p w:rsidR="003F44B8" w:rsidRDefault="003F44B8" w:rsidP="004E7E51">
      <w:pPr>
        <w:pStyle w:val="a3"/>
        <w:spacing w:before="0" w:beforeAutospacing="0" w:after="0" w:afterAutospacing="0"/>
        <w:ind w:left="360" w:hanging="360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Подвижные   игры  с применением спортивных снарядов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 </w:t>
      </w:r>
    </w:p>
    <w:p w:rsidR="004E7E51" w:rsidRPr="00004BC3" w:rsidRDefault="004E7E51" w:rsidP="003F44B8">
      <w:r w:rsidRPr="00247DB2">
        <w:rPr>
          <w:b/>
          <w:color w:val="000000"/>
          <w:u w:val="single"/>
        </w:rPr>
        <w:t>1класс</w:t>
      </w:r>
      <w:proofErr w:type="gramStart"/>
      <w:r w:rsidRPr="00247DB2">
        <w:rPr>
          <w:b/>
          <w:color w:val="000000"/>
          <w:u w:val="single"/>
        </w:rPr>
        <w:t> :</w:t>
      </w:r>
      <w:proofErr w:type="gramEnd"/>
      <w:r w:rsidRPr="00004BC3">
        <w:rPr>
          <w:rStyle w:val="apple-converted-space"/>
          <w:color w:val="000000"/>
        </w:rPr>
        <w:t> </w:t>
      </w:r>
      <w:r w:rsidRPr="00004BC3">
        <w:t> «С мячом под дугой»,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Попрыгунчики – воробушки.</w:t>
      </w:r>
      <w:r w:rsidRPr="00004BC3">
        <w:rPr>
          <w:rStyle w:val="apple-converted-space"/>
          <w:i/>
          <w:iCs/>
        </w:rPr>
        <w:t> </w:t>
      </w:r>
      <w:r w:rsidRPr="00004BC3">
        <w:t>Эстафеты. Игра «Кто быстрее перенесет кегли». Игры со скакалками. «Кто быстрее?», «Кто дальше?», «Кто умеет?»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Техника безопасности на занятиях.» Мяч сосед</w:t>
      </w:r>
      <w:proofErr w:type="gramStart"/>
      <w:r w:rsidRPr="00004BC3">
        <w:rPr>
          <w:color w:val="000000"/>
        </w:rPr>
        <w:t>»у</w:t>
      </w:r>
      <w:proofErr w:type="gramEnd"/>
      <w:r w:rsidRPr="00004BC3">
        <w:rPr>
          <w:color w:val="000000"/>
        </w:rPr>
        <w:t>. «Через кочки и пенечки». Правила игр и техника безопасности в играх</w:t>
      </w:r>
      <w:proofErr w:type="gramStart"/>
      <w:r w:rsidRPr="00004BC3">
        <w:rPr>
          <w:color w:val="000000"/>
        </w:rPr>
        <w:t xml:space="preserve">.» </w:t>
      </w:r>
      <w:proofErr w:type="gramEnd"/>
      <w:r w:rsidRPr="00004BC3">
        <w:rPr>
          <w:color w:val="000000"/>
        </w:rPr>
        <w:t>На санках с пересадкой». «Снежные круги». «Веселые поезда». «Метко в цель</w:t>
      </w:r>
      <w:proofErr w:type="gramStart"/>
      <w:r w:rsidRPr="00004BC3">
        <w:rPr>
          <w:color w:val="000000"/>
        </w:rPr>
        <w:t xml:space="preserve">.» </w:t>
      </w:r>
      <w:proofErr w:type="spellStart"/>
      <w:proofErr w:type="gramEnd"/>
      <w:r w:rsidRPr="00004BC3">
        <w:rPr>
          <w:color w:val="000000"/>
        </w:rPr>
        <w:t>Перетягивание</w:t>
      </w:r>
      <w:proofErr w:type="spellEnd"/>
      <w:r w:rsidRPr="00004BC3">
        <w:rPr>
          <w:color w:val="000000"/>
        </w:rPr>
        <w:t xml:space="preserve"> каната». «Отобрать палочку». «Выбивной».</w:t>
      </w:r>
      <w:r w:rsidRPr="00004BC3">
        <w:rPr>
          <w:rStyle w:val="apple-converted-space"/>
        </w:rPr>
        <w:t> «</w:t>
      </w:r>
      <w:r w:rsidRPr="00004BC3">
        <w:t>Беги и собирай».</w:t>
      </w:r>
      <w:r w:rsidRPr="00004BC3">
        <w:rPr>
          <w:rStyle w:val="apple-converted-space"/>
          <w:i/>
          <w:iCs/>
          <w:color w:val="000000"/>
        </w:rPr>
        <w:t> «</w:t>
      </w:r>
      <w:r w:rsidRPr="00004BC3">
        <w:rPr>
          <w:color w:val="000000"/>
        </w:rPr>
        <w:t>Мяч – соседу». «Через кочки и пенёчки». «Удочка». «Не давай мяча водящему».</w:t>
      </w:r>
    </w:p>
    <w:p w:rsidR="004E7E51" w:rsidRPr="00004BC3" w:rsidRDefault="004E7E51" w:rsidP="003F44B8">
      <w:r w:rsidRPr="00247DB2">
        <w:rPr>
          <w:b/>
          <w:color w:val="000000"/>
        </w:rPr>
        <w:t> </w:t>
      </w:r>
      <w:r w:rsidRPr="00247DB2">
        <w:rPr>
          <w:b/>
          <w:color w:val="000000"/>
          <w:u w:val="single"/>
        </w:rPr>
        <w:t>2 класс:</w:t>
      </w:r>
      <w:r w:rsidRPr="00004BC3">
        <w:rPr>
          <w:rStyle w:val="apple-converted-space"/>
          <w:color w:val="000000"/>
        </w:rPr>
        <w:t> </w:t>
      </w:r>
      <w:r w:rsidRPr="00004BC3">
        <w:rPr>
          <w:color w:val="000000"/>
        </w:rPr>
        <w:t>Прыжки через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 длинную веревку. Охота на уток. Перебежки с выручкой. Мяч с четырех сторон.</w:t>
      </w:r>
      <w:r w:rsidRPr="00004BC3">
        <w:rPr>
          <w:rStyle w:val="apple-converted-space"/>
          <w:i/>
          <w:iCs/>
        </w:rPr>
        <w:t> </w:t>
      </w:r>
      <w:r w:rsidRPr="00004BC3">
        <w:t>Салки с мячом. Метко в цель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rPr>
          <w:color w:val="000000"/>
        </w:rPr>
        <w:t>Караси и щука. Охотники и утки. Передал – беги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t> За флажками. Удочка. Горячая картошка</w:t>
      </w:r>
      <w:proofErr w:type="gramStart"/>
      <w:r w:rsidRPr="00004BC3">
        <w:t xml:space="preserve"> .</w:t>
      </w:r>
      <w:proofErr w:type="gramEnd"/>
      <w:r w:rsidRPr="00004BC3">
        <w:rPr>
          <w:color w:val="000000"/>
        </w:rPr>
        <w:t>Выбивной. Футбол.</w:t>
      </w:r>
      <w:r w:rsidRPr="00004BC3">
        <w:rPr>
          <w:rStyle w:val="apple-converted-space"/>
          <w:i/>
          <w:iCs/>
        </w:rPr>
        <w:t> </w:t>
      </w:r>
      <w:r w:rsidRPr="00004BC3">
        <w:t>Веселые эстафеты </w:t>
      </w:r>
      <w:r w:rsidRPr="00004BC3">
        <w:rPr>
          <w:rStyle w:val="apple-converted-space"/>
          <w:i/>
          <w:iCs/>
        </w:rPr>
        <w:t> </w:t>
      </w:r>
      <w:r w:rsidRPr="00004BC3">
        <w:t>с предметами.</w:t>
      </w:r>
    </w:p>
    <w:p w:rsidR="004E7E51" w:rsidRPr="00004BC3" w:rsidRDefault="004E7E51" w:rsidP="003F44B8">
      <w:r w:rsidRPr="00247DB2">
        <w:rPr>
          <w:b/>
        </w:rPr>
        <w:t> </w:t>
      </w:r>
      <w:r w:rsidRPr="00247DB2">
        <w:rPr>
          <w:b/>
          <w:u w:val="single"/>
        </w:rPr>
        <w:t>3  класс</w:t>
      </w:r>
      <w:proofErr w:type="gramStart"/>
      <w:r w:rsidRPr="00247DB2">
        <w:rPr>
          <w:b/>
        </w:rPr>
        <w:t> :</w:t>
      </w:r>
      <w:proofErr w:type="gramEnd"/>
      <w:r w:rsidRPr="00004BC3">
        <w:rPr>
          <w:rStyle w:val="apple-converted-space"/>
          <w:color w:val="000000"/>
        </w:rPr>
        <w:t> </w:t>
      </w:r>
      <w:r w:rsidRPr="00004BC3">
        <w:t>Гонка мячей по кругу (волейбольные мячи). Выиграть время (мешочки с песком)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t> 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</w:t>
      </w:r>
      <w:r w:rsidRPr="00004BC3">
        <w:rPr>
          <w:rStyle w:val="apple-converted-space"/>
          <w:color w:val="000000"/>
        </w:rPr>
        <w:t> </w:t>
      </w:r>
      <w:r w:rsidRPr="00004BC3">
        <w:t xml:space="preserve">Альпинисты (гимнастическая стенка, бревно, маты). Эстафета с лазанием и </w:t>
      </w:r>
      <w:proofErr w:type="spellStart"/>
      <w:r w:rsidRPr="00004BC3">
        <w:t>перелезанием</w:t>
      </w:r>
      <w:proofErr w:type="spellEnd"/>
      <w:r w:rsidRPr="00004BC3">
        <w:t xml:space="preserve"> (бревно, гимнастическая стенка).</w:t>
      </w:r>
      <w:r w:rsidRPr="00004BC3">
        <w:rPr>
          <w:rStyle w:val="apple-converted-space"/>
          <w:i/>
          <w:iCs/>
        </w:rPr>
        <w:t> </w:t>
      </w:r>
      <w:r w:rsidRPr="00004BC3">
        <w:t>Футбо</w:t>
      </w:r>
      <w:proofErr w:type="gramStart"/>
      <w:r w:rsidRPr="00004BC3">
        <w:t>л(</w:t>
      </w:r>
      <w:proofErr w:type="gramEnd"/>
      <w:r w:rsidRPr="00004BC3">
        <w:t xml:space="preserve"> футбольный мяч).</w:t>
      </w:r>
      <w:r w:rsidRPr="00004BC3">
        <w:rPr>
          <w:rStyle w:val="apple-converted-space"/>
          <w:i/>
          <w:iCs/>
          <w:color w:val="000000"/>
        </w:rPr>
        <w:t> </w:t>
      </w:r>
      <w:r w:rsidRPr="00004BC3">
        <w:t xml:space="preserve">Крепость. Эстафета «под обстрелом». Попади в городок. Игра с веревкой. </w:t>
      </w:r>
      <w:proofErr w:type="spellStart"/>
      <w:r w:rsidRPr="00004BC3">
        <w:t>Перетягивание</w:t>
      </w:r>
      <w:proofErr w:type="spellEnd"/>
      <w:r w:rsidRPr="00004BC3">
        <w:t xml:space="preserve"> каната. Кто самый ловкий? Пионербол. Побеждают ловкие. Эстафета на горке.</w:t>
      </w:r>
    </w:p>
    <w:p w:rsidR="004E7E51" w:rsidRPr="00004BC3" w:rsidRDefault="004E7E51" w:rsidP="003F44B8">
      <w:r w:rsidRPr="00247DB2">
        <w:rPr>
          <w:b/>
          <w:u w:val="single"/>
        </w:rPr>
        <w:t>4 класс</w:t>
      </w:r>
      <w:r w:rsidRPr="00247DB2">
        <w:rPr>
          <w:b/>
        </w:rPr>
        <w:t>:</w:t>
      </w:r>
      <w:r w:rsidRPr="00004BC3">
        <w:rPr>
          <w:rStyle w:val="apple-converted-space"/>
          <w:color w:val="000000"/>
        </w:rPr>
        <w:t> </w:t>
      </w:r>
      <w:r w:rsidRPr="00004BC3">
        <w:t>Бег за флажками (флажки). Перебежки с выручкой (кегли). Удочка (веревочка с мешочком на конце или скакалка). Снайперы (малые мячи, городки).</w:t>
      </w:r>
      <w:r w:rsidRPr="00004BC3">
        <w:rPr>
          <w:rStyle w:val="apple-converted-space"/>
          <w:color w:val="000000"/>
        </w:rPr>
        <w:t> </w:t>
      </w:r>
      <w:r w:rsidRPr="00004BC3">
        <w:t>Охотники и утки (малый мяч)</w:t>
      </w:r>
      <w:proofErr w:type="gramStart"/>
      <w:r w:rsidRPr="00004BC3">
        <w:t>.Э</w:t>
      </w:r>
      <w:proofErr w:type="gramEnd"/>
      <w:r w:rsidRPr="00004BC3">
        <w:t>стафета с клюшками . Не давай мяч водящему. Футбол. Пионербол. Лапта</w:t>
      </w:r>
      <w:r w:rsidR="001F42DF">
        <w:t>. Мини-футбол, футбол на снегу.</w:t>
      </w:r>
    </w:p>
    <w:p w:rsidR="00247DB2" w:rsidRDefault="004E7E51" w:rsidP="00247DB2">
      <w:r w:rsidRPr="00004BC3">
        <w:t> </w:t>
      </w:r>
    </w:p>
    <w:p w:rsidR="004E7E51" w:rsidRPr="00004BC3" w:rsidRDefault="004E7E51" w:rsidP="00247DB2">
      <w:r w:rsidRPr="00004BC3">
        <w:rPr>
          <w:b/>
          <w:bCs/>
          <w:i/>
          <w:iCs/>
          <w:color w:val="000000"/>
        </w:rPr>
        <w:t xml:space="preserve">Народные игры. </w:t>
      </w:r>
    </w:p>
    <w:p w:rsidR="004E7E51" w:rsidRPr="00247DB2" w:rsidRDefault="004E7E51" w:rsidP="00247DB2">
      <w:pPr>
        <w:rPr>
          <w:b/>
        </w:rPr>
      </w:pPr>
      <w:r w:rsidRPr="00247DB2">
        <w:rPr>
          <w:b/>
        </w:rPr>
        <w:t>1 класс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80"/>
      </w:tblGrid>
      <w:tr w:rsidR="004E7E51" w:rsidRPr="00247DB2" w:rsidTr="00AB190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247DB2" w:rsidRDefault="004E7E51" w:rsidP="00247DB2">
            <w:proofErr w:type="spellStart"/>
            <w:r w:rsidRPr="00247DB2">
              <w:rPr>
                <w:i/>
                <w:iCs/>
              </w:rPr>
              <w:t>Горелочки</w:t>
            </w:r>
            <w:proofErr w:type="spellEnd"/>
            <w:r w:rsidRPr="00247DB2">
              <w:rPr>
                <w:i/>
                <w:iCs/>
              </w:rPr>
              <w:t>. Пятнашки.</w:t>
            </w:r>
            <w:r w:rsidRPr="00247DB2">
              <w:rPr>
                <w:rStyle w:val="apple-converted-space"/>
                <w:i/>
                <w:iCs/>
                <w:color w:val="000000"/>
              </w:rPr>
              <w:t> </w:t>
            </w:r>
            <w:r w:rsidRPr="00247DB2">
              <w:rPr>
                <w:i/>
                <w:iCs/>
              </w:rPr>
              <w:t>Кто первый?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>Иголка, нитка и узелок. Заря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t>Лапта</w:t>
            </w:r>
            <w:r w:rsidRPr="00247DB2">
              <w:rPr>
                <w:i/>
                <w:iCs/>
              </w:rPr>
              <w:t>. Снежинки, ветер и мороз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 xml:space="preserve"> «Лошадки»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rStyle w:val="apple-style-span"/>
                <w:i/>
                <w:iCs/>
              </w:rPr>
              <w:t>Игра «Казачата»</w:t>
            </w:r>
            <w:r w:rsidRPr="00247DB2">
              <w:rPr>
                <w:i/>
                <w:iCs/>
              </w:rPr>
              <w:t xml:space="preserve">. Отобрать палочку. </w:t>
            </w:r>
            <w:proofErr w:type="spellStart"/>
            <w:r w:rsidRPr="00247DB2">
              <w:rPr>
                <w:i/>
                <w:iCs/>
              </w:rPr>
              <w:t>Перетягивание</w:t>
            </w:r>
            <w:proofErr w:type="spellEnd"/>
            <w:r w:rsidRPr="00247DB2">
              <w:rPr>
                <w:i/>
                <w:iCs/>
              </w:rPr>
              <w:t xml:space="preserve"> каната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>Всадники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rStyle w:val="apple-style-span"/>
                <w:i/>
                <w:iCs/>
              </w:rPr>
              <w:t>»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>Салки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 xml:space="preserve"> и.</w:t>
            </w:r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>Весёлые эстафеты.</w:t>
            </w:r>
            <w:proofErr w:type="gramStart"/>
            <w:r w:rsidRPr="00247DB2">
              <w:rPr>
                <w:rStyle w:val="apple-converted-space"/>
                <w:i/>
                <w:iCs/>
              </w:rPr>
              <w:t> </w:t>
            </w:r>
            <w:r w:rsidRPr="00247DB2">
              <w:rPr>
                <w:i/>
                <w:iCs/>
              </w:rPr>
              <w:t>.</w:t>
            </w:r>
            <w:proofErr w:type="gramEnd"/>
            <w:r w:rsidRPr="00247DB2">
              <w:rPr>
                <w:i/>
                <w:iCs/>
              </w:rPr>
              <w:t>Конники. игра-поиск –«Двенадцать записок».</w:t>
            </w:r>
          </w:p>
        </w:tc>
      </w:tr>
    </w:tbl>
    <w:p w:rsidR="004E7E51" w:rsidRPr="00247DB2" w:rsidRDefault="004E7E51" w:rsidP="00247DB2">
      <w:pPr>
        <w:rPr>
          <w:b/>
        </w:rPr>
      </w:pPr>
      <w:r w:rsidRPr="00247DB2">
        <w:rPr>
          <w:b/>
          <w:color w:val="000000"/>
          <w:u w:val="single"/>
        </w:rPr>
        <w:t>2 класс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464"/>
      </w:tblGrid>
      <w:tr w:rsidR="004E7E51" w:rsidRPr="00004BC3" w:rsidTr="00AB190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247DB2">
            <w:r w:rsidRPr="00004BC3">
              <w:rPr>
                <w:i/>
                <w:iCs/>
              </w:rPr>
              <w:t>Колесо. Конники.  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 xml:space="preserve">В город.. игра-поиск </w:t>
            </w:r>
            <w:proofErr w:type="gramStart"/>
            <w:r w:rsidRPr="00004BC3">
              <w:rPr>
                <w:i/>
                <w:iCs/>
              </w:rPr>
              <w:t>–Д</w:t>
            </w:r>
            <w:proofErr w:type="gramEnd"/>
            <w:r w:rsidRPr="00004BC3">
              <w:rPr>
                <w:i/>
                <w:iCs/>
              </w:rPr>
              <w:t>венадцать записок»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Весёлые эстафеты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rStyle w:val="apple-style-span"/>
                <w:i/>
                <w:iCs/>
              </w:rPr>
              <w:t xml:space="preserve"> Игра «Чехарда»</w:t>
            </w:r>
            <w:r w:rsidRPr="00004BC3">
              <w:rPr>
                <w:i/>
                <w:iCs/>
                <w:color w:val="000000"/>
              </w:rPr>
              <w:t>. 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</w:rPr>
              <w:t>Салки.</w:t>
            </w:r>
            <w:proofErr w:type="gramStart"/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</w:rPr>
              <w:t>.</w:t>
            </w:r>
            <w:proofErr w:type="gramEnd"/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4BC3">
              <w:rPr>
                <w:i/>
                <w:iCs/>
                <w:color w:val="000000"/>
              </w:rPr>
              <w:t>Перетягивание</w:t>
            </w:r>
            <w:proofErr w:type="spellEnd"/>
            <w:r w:rsidRPr="00004BC3">
              <w:rPr>
                <w:i/>
                <w:iCs/>
                <w:color w:val="000000"/>
              </w:rPr>
              <w:t xml:space="preserve"> каната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Всадники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Салки</w:t>
            </w:r>
            <w:proofErr w:type="gramStart"/>
            <w:r w:rsidRPr="00004BC3">
              <w:rPr>
                <w:i/>
                <w:iCs/>
              </w:rPr>
              <w:t>»Б</w:t>
            </w:r>
            <w:proofErr w:type="gramEnd"/>
            <w:r w:rsidRPr="00004BC3">
              <w:rPr>
                <w:i/>
                <w:iCs/>
              </w:rPr>
              <w:t>ой петухов»</w:t>
            </w:r>
          </w:p>
        </w:tc>
      </w:tr>
    </w:tbl>
    <w:p w:rsidR="004E7E51" w:rsidRPr="00247DB2" w:rsidRDefault="004E7E51" w:rsidP="00247DB2">
      <w:pPr>
        <w:rPr>
          <w:b/>
        </w:rPr>
      </w:pPr>
      <w:r w:rsidRPr="00247DB2">
        <w:rPr>
          <w:b/>
          <w:color w:val="000000"/>
          <w:u w:val="single"/>
        </w:rPr>
        <w:t>3 класс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22"/>
      </w:tblGrid>
      <w:tr w:rsidR="004E7E51" w:rsidRPr="00004BC3" w:rsidTr="00AB190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247DB2">
            <w:r w:rsidRPr="00004BC3">
              <w:rPr>
                <w:i/>
                <w:iCs/>
              </w:rPr>
              <w:t>Пятнашки с мячом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 xml:space="preserve">Бег на выдохе. </w:t>
            </w:r>
            <w:r w:rsidRPr="00004BC3">
              <w:rPr>
                <w:i/>
                <w:iCs/>
              </w:rPr>
              <w:t>Не зевай. Сторожевые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proofErr w:type="gramStart"/>
            <w:r w:rsidRPr="00004BC3">
              <w:rPr>
                <w:i/>
                <w:iCs/>
                <w:color w:val="000000"/>
              </w:rPr>
              <w:t>)»</w:t>
            </w:r>
            <w:proofErr w:type="gramEnd"/>
            <w:r w:rsidRPr="00004BC3">
              <w:rPr>
                <w:i/>
                <w:iCs/>
                <w:color w:val="000000"/>
              </w:rPr>
              <w:t xml:space="preserve">Лапта».»Прятки» Прыжки под длинную веревку.» </w:t>
            </w:r>
            <w:proofErr w:type="spellStart"/>
            <w:r w:rsidRPr="00004BC3">
              <w:rPr>
                <w:i/>
                <w:iCs/>
                <w:color w:val="000000"/>
              </w:rPr>
              <w:t>Борьбаза</w:t>
            </w:r>
            <w:proofErr w:type="spellEnd"/>
            <w:r w:rsidRPr="00004BC3">
              <w:rPr>
                <w:i/>
                <w:iCs/>
                <w:color w:val="000000"/>
              </w:rPr>
              <w:t xml:space="preserve"> мяч» </w:t>
            </w:r>
            <w:r w:rsidRPr="00004BC3">
              <w:rPr>
                <w:i/>
                <w:iCs/>
              </w:rPr>
              <w:t xml:space="preserve"> </w:t>
            </w:r>
            <w:r w:rsidRPr="00004BC3">
              <w:rPr>
                <w:i/>
                <w:iCs/>
                <w:color w:val="000000"/>
              </w:rPr>
              <w:t xml:space="preserve">). </w:t>
            </w:r>
            <w:proofErr w:type="spellStart"/>
            <w:r w:rsidRPr="00004BC3">
              <w:rPr>
                <w:i/>
                <w:iCs/>
                <w:color w:val="000000"/>
              </w:rPr>
              <w:t>Перетягивание</w:t>
            </w:r>
            <w:proofErr w:type="spellEnd"/>
            <w:r w:rsidRPr="00004BC3">
              <w:rPr>
                <w:i/>
                <w:iCs/>
                <w:color w:val="000000"/>
              </w:rPr>
              <w:t xml:space="preserve"> каната (канат – веревка дл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04BC3">
                <w:rPr>
                  <w:i/>
                  <w:iCs/>
                  <w:color w:val="000000"/>
                </w:rPr>
                <w:t>20 м</w:t>
              </w:r>
            </w:smartTag>
            <w:r w:rsidRPr="00004BC3">
              <w:rPr>
                <w:i/>
                <w:iCs/>
                <w:color w:val="000000"/>
              </w:rPr>
              <w:t>, толщ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04BC3">
                <w:rPr>
                  <w:i/>
                  <w:iCs/>
                  <w:color w:val="000000"/>
                </w:rPr>
                <w:t>4 см</w:t>
              </w:r>
            </w:smartTag>
            <w:r w:rsidRPr="00004BC3">
              <w:rPr>
                <w:i/>
                <w:iCs/>
                <w:color w:val="000000"/>
              </w:rPr>
              <w:t>)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 xml:space="preserve">игра-поиск </w:t>
            </w:r>
            <w:proofErr w:type="gramStart"/>
            <w:r w:rsidRPr="00004BC3">
              <w:rPr>
                <w:i/>
                <w:iCs/>
              </w:rPr>
              <w:t>-А</w:t>
            </w:r>
            <w:proofErr w:type="gramEnd"/>
            <w:r w:rsidRPr="00004BC3">
              <w:rPr>
                <w:i/>
                <w:iCs/>
              </w:rPr>
              <w:t>таманов клад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>, петля)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  <w:color w:val="000000"/>
              </w:rPr>
              <w:t>)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«Гори–гори,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 ясно»</w:t>
            </w:r>
            <w:proofErr w:type="gramStart"/>
            <w:r w:rsidRPr="00004BC3">
              <w:rPr>
                <w:i/>
                <w:iCs/>
              </w:rPr>
              <w:t>.</w:t>
            </w:r>
            <w:r w:rsidRPr="00004BC3">
              <w:rPr>
                <w:rStyle w:val="apple-style-span"/>
                <w:i/>
                <w:iCs/>
              </w:rPr>
              <w:t>И</w:t>
            </w:r>
            <w:proofErr w:type="gramEnd"/>
            <w:r w:rsidRPr="00004BC3">
              <w:rPr>
                <w:rStyle w:val="apple-style-span"/>
                <w:i/>
                <w:iCs/>
              </w:rPr>
              <w:t>гра «Казаки-разбойники».</w:t>
            </w:r>
          </w:p>
        </w:tc>
      </w:tr>
    </w:tbl>
    <w:p w:rsidR="004E7E51" w:rsidRPr="00247DB2" w:rsidRDefault="004E7E51" w:rsidP="00247DB2">
      <w:pPr>
        <w:rPr>
          <w:b/>
        </w:rPr>
      </w:pPr>
      <w:r w:rsidRPr="00004BC3">
        <w:rPr>
          <w:color w:val="000000"/>
        </w:rPr>
        <w:lastRenderedPageBreak/>
        <w:t> </w:t>
      </w:r>
      <w:r w:rsidRPr="00247DB2">
        <w:rPr>
          <w:b/>
          <w:color w:val="000000"/>
          <w:u w:val="single"/>
        </w:rPr>
        <w:t>4 класс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22"/>
      </w:tblGrid>
      <w:tr w:rsidR="004E7E51" w:rsidRPr="00004BC3" w:rsidTr="00AB190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247DB2">
            <w:r w:rsidRPr="00004BC3">
              <w:rPr>
                <w:rStyle w:val="apple-style-span"/>
                <w:i/>
                <w:iCs/>
              </w:rPr>
              <w:t>Игра «Чехарда»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>Линейная эстафета с бегом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rStyle w:val="apple-style-span"/>
                <w:i/>
                <w:iCs/>
              </w:rPr>
              <w:t>Игра «Городки»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Пятнашки от земли с мячом. Пятнашки казаков</w:t>
            </w:r>
            <w:r w:rsidRPr="00004BC3">
              <w:rPr>
                <w:i/>
                <w:iCs/>
                <w:color w:val="000000"/>
              </w:rPr>
              <w:t>. Прыжки под длинную веревку. «Пионербол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>Прыжок за прыжком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004BC3">
              <w:rPr>
                <w:i/>
                <w:iCs/>
                <w:color w:val="000000"/>
              </w:rPr>
              <w:t>Перетягивание</w:t>
            </w:r>
            <w:proofErr w:type="spellEnd"/>
            <w:r w:rsidRPr="00004BC3">
              <w:rPr>
                <w:i/>
                <w:iCs/>
                <w:color w:val="000000"/>
              </w:rPr>
              <w:t xml:space="preserve"> с помощью ремня</w:t>
            </w:r>
          </w:p>
          <w:p w:rsidR="004E7E51" w:rsidRPr="00004BC3" w:rsidRDefault="004E7E51" w:rsidP="00247DB2">
            <w:r w:rsidRPr="00004BC3">
              <w:rPr>
                <w:i/>
                <w:iCs/>
                <w:color w:val="000000"/>
              </w:rPr>
              <w:t xml:space="preserve">Догони и коснись. </w:t>
            </w:r>
            <w:proofErr w:type="spellStart"/>
            <w:r w:rsidRPr="00004BC3">
              <w:rPr>
                <w:i/>
                <w:iCs/>
                <w:color w:val="000000"/>
              </w:rPr>
              <w:t>Перетягивание</w:t>
            </w:r>
            <w:proofErr w:type="spellEnd"/>
            <w:r w:rsidRPr="00004BC3">
              <w:rPr>
                <w:i/>
                <w:iCs/>
                <w:color w:val="000000"/>
              </w:rPr>
              <w:t xml:space="preserve"> каната.</w:t>
            </w:r>
            <w:r w:rsidRPr="00004BC3">
              <w:rPr>
                <w:rStyle w:val="apple-style-span"/>
              </w:rPr>
              <w:t xml:space="preserve"> «Прятки</w:t>
            </w:r>
            <w:r w:rsidRPr="00004BC3">
              <w:rPr>
                <w:rStyle w:val="apple-style-span"/>
                <w:i/>
                <w:iCs/>
              </w:rPr>
              <w:t>»</w:t>
            </w:r>
            <w:proofErr w:type="gramStart"/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.</w:t>
            </w:r>
            <w:proofErr w:type="gramEnd"/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i/>
                <w:iCs/>
                <w:color w:val="000000"/>
              </w:rPr>
              <w:t>Пятнашки с маршем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«Как по морю»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rStyle w:val="apple-style-span"/>
              </w:rPr>
              <w:t>«Краски»</w:t>
            </w:r>
            <w:r w:rsidRPr="00004BC3">
              <w:rPr>
                <w:i/>
                <w:iCs/>
                <w:color w:val="000000"/>
              </w:rPr>
              <w:t>.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  <w:rPr>
          <w:color w:val="000000"/>
        </w:rPr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 w:hanging="360"/>
      </w:pPr>
      <w:r w:rsidRPr="00004BC3">
        <w:rPr>
          <w:color w:val="000000"/>
        </w:rPr>
        <w:t></w:t>
      </w:r>
      <w:r w:rsidRPr="00004BC3">
        <w:rPr>
          <w:rStyle w:val="apple-converted-space"/>
          <w:color w:val="000000"/>
        </w:rPr>
        <w:t> </w:t>
      </w:r>
      <w:r w:rsidRPr="00004BC3">
        <w:rPr>
          <w:b/>
          <w:bCs/>
          <w:i/>
          <w:iCs/>
          <w:color w:val="000000"/>
        </w:rPr>
        <w:t>Соревнования.</w:t>
      </w:r>
    </w:p>
    <w:p w:rsidR="004E7E51" w:rsidRDefault="004E7E51" w:rsidP="004E7E51">
      <w:pPr>
        <w:pStyle w:val="a3"/>
        <w:spacing w:before="0" w:beforeAutospacing="0" w:after="0" w:afterAutospacing="0"/>
        <w:rPr>
          <w:color w:val="000000"/>
        </w:rPr>
      </w:pPr>
      <w:r w:rsidRPr="00004BC3">
        <w:rPr>
          <w:color w:val="000000"/>
        </w:rPr>
        <w:t>Участие в проведении Дня здоровья</w:t>
      </w:r>
      <w:proofErr w:type="gramStart"/>
      <w:r w:rsidRPr="00004BC3">
        <w:rPr>
          <w:color w:val="000000"/>
        </w:rPr>
        <w:t xml:space="preserve"> .</w:t>
      </w:r>
      <w:proofErr w:type="gramEnd"/>
    </w:p>
    <w:p w:rsidR="004E7E51" w:rsidRDefault="004E7E51" w:rsidP="004E7E51">
      <w:pPr>
        <w:pStyle w:val="a3"/>
        <w:spacing w:before="0" w:beforeAutospacing="0" w:after="0" w:afterAutospacing="0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</w:pPr>
    </w:p>
    <w:p w:rsidR="004E7E51" w:rsidRPr="00247DB2" w:rsidRDefault="004E7E51" w:rsidP="004E7E51">
      <w:pPr>
        <w:pStyle w:val="a3"/>
        <w:spacing w:after="0" w:afterAutospacing="0"/>
        <w:jc w:val="center"/>
        <w:rPr>
          <w:b/>
        </w:rPr>
      </w:pPr>
      <w:r w:rsidRPr="00247DB2">
        <w:rPr>
          <w:b/>
          <w:bCs/>
        </w:rPr>
        <w:t> Формы учета знаний и умений</w:t>
      </w:r>
      <w:proofErr w:type="gramStart"/>
      <w:r w:rsidRPr="00247DB2">
        <w:rPr>
          <w:b/>
          <w:bCs/>
        </w:rPr>
        <w:t xml:space="preserve"> :</w:t>
      </w:r>
      <w:proofErr w:type="gramEnd"/>
    </w:p>
    <w:p w:rsidR="004E7E51" w:rsidRPr="00004BC3" w:rsidRDefault="004E7E51" w:rsidP="004E7E51">
      <w:pPr>
        <w:pStyle w:val="a3"/>
        <w:jc w:val="center"/>
      </w:pPr>
      <w:r w:rsidRPr="00004BC3">
        <w:rPr>
          <w:b/>
          <w:bCs/>
          <w:i/>
          <w:iCs/>
        </w:rPr>
        <w:t> </w:t>
      </w:r>
      <w:r w:rsidRPr="00004BC3">
        <w:t>Учет знаний и умений для контроля и оценки результатов освоения программы внеурочной деятельности происходит путем участия в</w:t>
      </w:r>
      <w:r w:rsidRPr="00004BC3">
        <w:rPr>
          <w:rStyle w:val="apple-converted-space"/>
        </w:rPr>
        <w:t> </w:t>
      </w:r>
      <w:r w:rsidRPr="00004BC3">
        <w:rPr>
          <w:color w:val="000000"/>
        </w:rPr>
        <w:t>соревнованиях (школьных, районных), эстафетах, конкурсах, участие в проведении общешкольных мероприятиях: День Здоровья, игра «Зарница».</w:t>
      </w:r>
    </w:p>
    <w:p w:rsidR="004E7E51" w:rsidRPr="00247DB2" w:rsidRDefault="004E7E51" w:rsidP="00247DB2">
      <w:pPr>
        <w:pStyle w:val="a3"/>
        <w:jc w:val="center"/>
        <w:rPr>
          <w:sz w:val="22"/>
          <w:szCs w:val="22"/>
        </w:rPr>
      </w:pPr>
      <w:r w:rsidRPr="00247DB2">
        <w:rPr>
          <w:b/>
          <w:bCs/>
          <w:i/>
          <w:iCs/>
          <w:sz w:val="22"/>
          <w:szCs w:val="22"/>
        </w:rPr>
        <w:t>УЧЕБНЫЙ ПЛАН</w:t>
      </w:r>
    </w:p>
    <w:p w:rsidR="004E7E51" w:rsidRPr="00004BC3" w:rsidRDefault="004E7E51" w:rsidP="004E7E51">
      <w:pPr>
        <w:pStyle w:val="a3"/>
        <w:jc w:val="center"/>
      </w:pPr>
      <w:r w:rsidRPr="00004BC3">
        <w:rPr>
          <w:b/>
          <w:bCs/>
          <w:i/>
          <w:iCs/>
        </w:rPr>
        <w:t> </w:t>
      </w:r>
    </w:p>
    <w:tbl>
      <w:tblPr>
        <w:tblW w:w="10539" w:type="dxa"/>
        <w:tblInd w:w="-1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3246"/>
        <w:gridCol w:w="540"/>
        <w:gridCol w:w="479"/>
        <w:gridCol w:w="636"/>
        <w:gridCol w:w="456"/>
        <w:gridCol w:w="516"/>
        <w:gridCol w:w="636"/>
        <w:gridCol w:w="456"/>
        <w:gridCol w:w="516"/>
        <w:gridCol w:w="636"/>
        <w:gridCol w:w="559"/>
        <w:gridCol w:w="575"/>
        <w:gridCol w:w="738"/>
      </w:tblGrid>
      <w:tr w:rsidR="004E7E51" w:rsidRPr="00004BC3" w:rsidTr="00AB190F"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04BC3">
              <w:rPr>
                <w:b/>
                <w:bCs/>
                <w:i/>
                <w:iCs/>
              </w:rPr>
              <w:t>/</w:t>
            </w:r>
            <w:proofErr w:type="spell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3246" w:type="dxa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Наименование разделов и дисциплин</w:t>
            </w:r>
          </w:p>
        </w:tc>
        <w:tc>
          <w:tcPr>
            <w:tcW w:w="1655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класс</w:t>
            </w:r>
          </w:p>
        </w:tc>
        <w:tc>
          <w:tcPr>
            <w:tcW w:w="1608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класс</w:t>
            </w:r>
          </w:p>
        </w:tc>
        <w:tc>
          <w:tcPr>
            <w:tcW w:w="1608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класс</w:t>
            </w:r>
          </w:p>
        </w:tc>
        <w:tc>
          <w:tcPr>
            <w:tcW w:w="1872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4класс</w:t>
            </w:r>
          </w:p>
        </w:tc>
      </w:tr>
      <w:tr w:rsidR="004E7E51" w:rsidRPr="00004BC3" w:rsidTr="00AB190F"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3246" w:type="dxa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540" w:type="dxa"/>
            <w:vMerge w:val="restar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все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го</w:t>
            </w:r>
          </w:p>
        </w:tc>
        <w:tc>
          <w:tcPr>
            <w:tcW w:w="1115" w:type="dxa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в том числе</w:t>
            </w:r>
          </w:p>
        </w:tc>
        <w:tc>
          <w:tcPr>
            <w:tcW w:w="456" w:type="dxa"/>
            <w:vMerge w:val="restar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все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го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152" w:type="dxa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в том числе</w:t>
            </w:r>
          </w:p>
        </w:tc>
        <w:tc>
          <w:tcPr>
            <w:tcW w:w="456" w:type="dxa"/>
            <w:vMerge w:val="restar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все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го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152" w:type="dxa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в том числе</w:t>
            </w:r>
          </w:p>
        </w:tc>
        <w:tc>
          <w:tcPr>
            <w:tcW w:w="559" w:type="dxa"/>
            <w:vMerge w:val="restar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все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го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313" w:type="dxa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в том числе</w:t>
            </w:r>
          </w:p>
        </w:tc>
      </w:tr>
      <w:tr w:rsidR="004E7E51" w:rsidRPr="00004BC3" w:rsidTr="00AB190F"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3246" w:type="dxa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540" w:type="dxa"/>
            <w:vMerge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тео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рия</w:t>
            </w:r>
            <w:proofErr w:type="spellEnd"/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прак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тика</w:t>
            </w:r>
          </w:p>
        </w:tc>
        <w:tc>
          <w:tcPr>
            <w:tcW w:w="456" w:type="dxa"/>
            <w:vMerge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тео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рия</w:t>
            </w:r>
            <w:proofErr w:type="spellEnd"/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прак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тика</w:t>
            </w:r>
          </w:p>
        </w:tc>
        <w:tc>
          <w:tcPr>
            <w:tcW w:w="456" w:type="dxa"/>
            <w:vMerge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тео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рия</w:t>
            </w:r>
            <w:proofErr w:type="spellEnd"/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прак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тика</w:t>
            </w:r>
          </w:p>
        </w:tc>
        <w:tc>
          <w:tcPr>
            <w:tcW w:w="559" w:type="dxa"/>
            <w:vMerge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тео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рия</w:t>
            </w:r>
            <w:proofErr w:type="spellEnd"/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04BC3">
              <w:t>прак</w:t>
            </w:r>
            <w:proofErr w:type="spellEnd"/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t>тика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I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Введение. Знакомство с кружком </w:t>
            </w:r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и его программой Понятие « Подвижные  игры ».</w:t>
            </w:r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История возникновения подвижных  игр. 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II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История возникновения русских народных игр. Техника безопасности на занятиях и соревнованиях.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III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Подвижные </w:t>
            </w:r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 игры без применения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9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9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IV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color w:val="000000"/>
              </w:rPr>
              <w:t>Подвижные</w:t>
            </w:r>
            <w:r w:rsidRPr="00004BC3">
              <w:rPr>
                <w:rStyle w:val="apple-converted-space"/>
                <w:color w:val="000000"/>
              </w:rPr>
              <w:t xml:space="preserve"> народные </w:t>
            </w:r>
            <w:r w:rsidRPr="00004BC3">
              <w:rPr>
                <w:color w:val="000000"/>
              </w:rPr>
              <w:t xml:space="preserve">игры </w:t>
            </w:r>
          </w:p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color w:val="000000"/>
              </w:rPr>
              <w:t>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0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0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V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Подвижные </w:t>
            </w:r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 игры </w:t>
            </w:r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 xml:space="preserve">с </w:t>
            </w:r>
            <w:r w:rsidRPr="00004BC3">
              <w:rPr>
                <w:color w:val="000000"/>
              </w:rPr>
              <w:lastRenderedPageBreak/>
              <w:t>применением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lastRenderedPageBreak/>
              <w:t>9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9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9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9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9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9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9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9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lastRenderedPageBreak/>
              <w:t>VI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Самостоятельный поиск игр детьми. Тестирование.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1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0,5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VII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color w:val="000000"/>
              </w:rPr>
              <w:t>Соревнования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2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2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2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2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2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2</w:t>
            </w:r>
          </w:p>
        </w:tc>
      </w:tr>
      <w:tr w:rsidR="004E7E51" w:rsidRPr="00004BC3" w:rsidTr="00AB190F">
        <w:tc>
          <w:tcPr>
            <w:tcW w:w="550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324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Итого:</w:t>
            </w:r>
          </w:p>
        </w:tc>
        <w:tc>
          <w:tcPr>
            <w:tcW w:w="54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</w:rPr>
              <w:t>33</w:t>
            </w:r>
          </w:p>
        </w:tc>
        <w:tc>
          <w:tcPr>
            <w:tcW w:w="47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31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34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32,5</w:t>
            </w:r>
          </w:p>
        </w:tc>
        <w:tc>
          <w:tcPr>
            <w:tcW w:w="45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34</w:t>
            </w:r>
          </w:p>
        </w:tc>
        <w:tc>
          <w:tcPr>
            <w:tcW w:w="51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,5</w:t>
            </w:r>
          </w:p>
        </w:tc>
        <w:tc>
          <w:tcPr>
            <w:tcW w:w="636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32,5</w:t>
            </w:r>
          </w:p>
        </w:tc>
        <w:tc>
          <w:tcPr>
            <w:tcW w:w="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34</w:t>
            </w:r>
          </w:p>
        </w:tc>
        <w:tc>
          <w:tcPr>
            <w:tcW w:w="57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1,5</w:t>
            </w:r>
          </w:p>
        </w:tc>
        <w:tc>
          <w:tcPr>
            <w:tcW w:w="73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32,5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b/>
          <w:bCs/>
          <w:i/>
          <w:iCs/>
        </w:rPr>
        <w:t> </w:t>
      </w:r>
    </w:p>
    <w:p w:rsidR="004E7E51" w:rsidRDefault="004E7E51" w:rsidP="004E7E51">
      <w:pPr>
        <w:pStyle w:val="a3"/>
        <w:spacing w:before="0" w:beforeAutospacing="0" w:after="0" w:afterAutospacing="0"/>
        <w:jc w:val="center"/>
        <w:rPr>
          <w:b/>
          <w:bCs/>
          <w:color w:val="170E02"/>
          <w:u w:val="single"/>
        </w:rPr>
      </w:pPr>
    </w:p>
    <w:p w:rsidR="004E7E51" w:rsidRPr="00004BC3" w:rsidRDefault="004E7E51" w:rsidP="00044247">
      <w:pPr>
        <w:pStyle w:val="a3"/>
        <w:jc w:val="center"/>
      </w:pPr>
      <w:r w:rsidRPr="00004BC3">
        <w:rPr>
          <w:b/>
          <w:bCs/>
        </w:rPr>
        <w:t>Тематическое планирование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1 КЛАСС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(33 часа в год/ 1час в неделю)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4253"/>
        <w:gridCol w:w="1417"/>
        <w:gridCol w:w="1559"/>
        <w:gridCol w:w="1525"/>
      </w:tblGrid>
      <w:tr w:rsidR="004E7E51" w:rsidRPr="00004BC3" w:rsidTr="00AB190F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04BC3">
              <w:rPr>
                <w:b/>
                <w:bCs/>
                <w:i/>
                <w:iCs/>
              </w:rPr>
              <w:t>/</w:t>
            </w:r>
            <w:proofErr w:type="spell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класс</w:t>
            </w:r>
          </w:p>
        </w:tc>
      </w:tr>
      <w:tr w:rsidR="004E7E51" w:rsidRPr="00004BC3" w:rsidTr="00AB19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практика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История возникновения народных игр. </w:t>
            </w:r>
            <w:r w:rsidRPr="00004BC3">
              <w:rPr>
                <w:rStyle w:val="apple-converted-space"/>
                <w:b/>
                <w:bCs/>
                <w:color w:val="000000"/>
              </w:rPr>
              <w:t> </w:t>
            </w:r>
            <w:r w:rsidRPr="00004BC3">
              <w:rPr>
                <w:b/>
                <w:bCs/>
                <w:color w:val="000000"/>
              </w:rPr>
              <w:t>Техника безопасности на занятиях и соревнованиях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Подвижные   игры  без применения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57"/>
            </w:tblGrid>
            <w:tr w:rsidR="004E7E51" w:rsidRPr="00004BC3" w:rsidTr="00AB190F">
              <w:tc>
                <w:tcPr>
                  <w:tcW w:w="3957" w:type="dxa"/>
                  <w:tcBorders>
                    <w:top w:val="single" w:sz="8" w:space="0" w:color="auto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E7E51" w:rsidRPr="00004BC3" w:rsidRDefault="004E7E51" w:rsidP="00AD3EEE"/>
              </w:tc>
            </w:tr>
          </w:tbl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Подвижные   игры</w:t>
            </w:r>
            <w:proofErr w:type="gramStart"/>
            <w:r w:rsidRPr="00004BC3">
              <w:rPr>
                <w:i/>
                <w:iCs/>
                <w:color w:val="000000"/>
              </w:rPr>
              <w:t> .</w:t>
            </w:r>
            <w:proofErr w:type="gramEnd"/>
            <w:r w:rsidRPr="00004BC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4BC3">
              <w:rPr>
                <w:i/>
                <w:iCs/>
                <w:color w:val="000000"/>
              </w:rPr>
              <w:t>Совушка</w:t>
            </w:r>
            <w:proofErr w:type="spellEnd"/>
            <w:r w:rsidRPr="00004BC3">
              <w:rPr>
                <w:i/>
                <w:iCs/>
                <w:color w:val="000000"/>
              </w:rPr>
              <w:t>. Волки во рву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</w:rPr>
              <w:t>Игра «Кто скорее соберется», «Лягушки и цапля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Салки.</w:t>
            </w:r>
            <w:r w:rsidRPr="00004BC3">
              <w:rPr>
                <w:rStyle w:val="apple-converted-space"/>
              </w:rPr>
              <w:t> </w:t>
            </w:r>
            <w:proofErr w:type="spellStart"/>
            <w:r w:rsidRPr="00004BC3">
              <w:rPr>
                <w:i/>
                <w:iCs/>
              </w:rPr>
              <w:t>Совушка</w:t>
            </w:r>
            <w:proofErr w:type="spellEnd"/>
            <w:r w:rsidRPr="00004BC3">
              <w:rPr>
                <w:i/>
                <w:iCs/>
              </w:rPr>
              <w:t>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Правила игр и техника безопасности в играх. Горелки. Чехард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Гуси – лебеди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Перемена мест</w:t>
            </w:r>
          </w:p>
          <w:p w:rsidR="004E7E51" w:rsidRPr="00004BC3" w:rsidRDefault="004E7E51" w:rsidP="00AD3EEE">
            <w:r w:rsidRPr="00004BC3">
              <w:rPr>
                <w:i/>
                <w:iCs/>
              </w:rPr>
              <w:t>Шишки, желуди, орех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Техника безопасности на занятиях. Два мороза. Кто дальше?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  <w:color w:val="000000"/>
              </w:rPr>
              <w:t>Прыжки по полоскам. Лиса и куры. Зайцы, сторож и Жучк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</w:rPr>
              <w:t>Веселая змейка. 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i/>
                <w:iCs/>
              </w:rPr>
              <w:t>День ночь. Мышеловка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D3EEE">
            <w:r w:rsidRPr="00004BC3">
              <w:rPr>
                <w:i/>
                <w:iCs/>
              </w:rPr>
              <w:t>«Карлики и великаны», «Запрещенные движения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lastRenderedPageBreak/>
              <w:t>I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одвижные народные игры.</w:t>
            </w:r>
          </w:p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proofErr w:type="spellStart"/>
            <w:r w:rsidRPr="00004BC3">
              <w:t>Горелочки</w:t>
            </w:r>
            <w:proofErr w:type="spellEnd"/>
            <w:r w:rsidRPr="00004BC3">
              <w:t>. Пятнаш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Кто первый?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Иголка, нитка и узелок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Заря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Лап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Снежинки, ветер и мороз</w:t>
            </w:r>
            <w:proofErr w:type="gramStart"/>
            <w:r w:rsidRPr="00004BC3">
              <w:t>.»</w:t>
            </w:r>
            <w:proofErr w:type="gramEnd"/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Прятки»</w:t>
            </w:r>
            <w:r w:rsidRPr="00004BC3">
              <w:rPr>
                <w:color w:val="000000"/>
              </w:rPr>
              <w:t xml:space="preserve">. Отобрать палочку. </w:t>
            </w:r>
            <w:proofErr w:type="spellStart"/>
            <w:r w:rsidRPr="00004BC3">
              <w:rPr>
                <w:color w:val="000000"/>
              </w:rPr>
              <w:t>Перетягивание</w:t>
            </w:r>
            <w:proofErr w:type="spellEnd"/>
            <w:r w:rsidRPr="00004BC3">
              <w:rPr>
                <w:color w:val="000000"/>
              </w:rPr>
              <w:t xml:space="preserve"> кана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садники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rStyle w:val="apple-style-span"/>
              </w:rPr>
              <w:t>Казаки-разбойники</w:t>
            </w:r>
            <w:proofErr w:type="gramStart"/>
            <w:r w:rsidRPr="00004BC3">
              <w:rPr>
                <w:rStyle w:val="apple-style-span"/>
                <w:i/>
                <w:iCs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Салки.</w:t>
            </w:r>
            <w:r w:rsidRPr="00004BC3">
              <w:rPr>
                <w:rStyle w:val="apple-converted-space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есёлые эстафеты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Казаки-разбойники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 xml:space="preserve">игра-поиск </w:t>
            </w:r>
            <w:proofErr w:type="gramStart"/>
            <w:r w:rsidRPr="00004BC3">
              <w:t>-А</w:t>
            </w:r>
            <w:proofErr w:type="gramEnd"/>
            <w:r w:rsidRPr="00004BC3">
              <w:t>таманов клад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Подвижные   игры  с применением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Игра «С мячом под дугой»</w:t>
            </w:r>
            <w:proofErr w:type="gramStart"/>
            <w:r w:rsidRPr="00004BC3">
              <w:t>,</w:t>
            </w:r>
            <w:r w:rsidRPr="00004BC3">
              <w:rPr>
                <w:color w:val="000000"/>
              </w:rPr>
              <w:t>П</w:t>
            </w:r>
            <w:proofErr w:type="gramEnd"/>
            <w:r w:rsidRPr="00004BC3">
              <w:rPr>
                <w:color w:val="000000"/>
              </w:rPr>
              <w:t>опрыгунчики – воробуш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Эстафеты. Игра «Кто быстрее перенесет кегли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Игры со скакалками. «Кто быстрее?», «Кто дальше?», «Кто умеет?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Техника безопасности на занятиях. Мяч соседу. Через кочки и пенеч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Правила игр и техника безопасности в играх. На санках с пересадкой. Снежные круги. Веселые поезд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 xml:space="preserve">Метко в цель. </w:t>
            </w:r>
            <w:proofErr w:type="spellStart"/>
            <w:r w:rsidRPr="00004BC3">
              <w:rPr>
                <w:color w:val="000000"/>
              </w:rPr>
              <w:t>Перетягивание</w:t>
            </w:r>
            <w:proofErr w:type="spellEnd"/>
            <w:r w:rsidRPr="00004BC3">
              <w:rPr>
                <w:color w:val="000000"/>
              </w:rPr>
              <w:t xml:space="preserve"> каната. Отобрать палочку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Выбивной.</w:t>
            </w:r>
            <w:r w:rsidRPr="00004BC3">
              <w:rPr>
                <w:rStyle w:val="apple-converted-space"/>
              </w:rPr>
              <w:t> </w:t>
            </w:r>
            <w:r w:rsidRPr="00004BC3">
              <w:t>Беги и собирай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Мяч – соседу. Через кочки и пенёч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Удочка. Не давай мяча водящему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амостоятельный поиск игр детьми. Тестировани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оревнования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</w:t>
            </w:r>
            <w:proofErr w:type="gramStart"/>
            <w:r w:rsidRPr="00004BC3">
              <w:t>х(</w:t>
            </w:r>
            <w:proofErr w:type="gramEnd"/>
            <w:r w:rsidRPr="00004BC3">
              <w:t xml:space="preserve"> спартакиада)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Игры по выбору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1,5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303C2" w:rsidRDefault="001303C2" w:rsidP="001303C2">
      <w:pPr>
        <w:pStyle w:val="a3"/>
        <w:spacing w:before="0" w:beforeAutospacing="0" w:after="0" w:afterAutospacing="0"/>
        <w:rPr>
          <w:color w:val="000000"/>
        </w:rPr>
      </w:pPr>
    </w:p>
    <w:p w:rsidR="004E7E51" w:rsidRPr="00004BC3" w:rsidRDefault="004E7E51" w:rsidP="001303C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lastRenderedPageBreak/>
        <w:t>Тематическое планирование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2 класс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color w:val="000000"/>
        </w:rPr>
        <w:t>(34 часа в год /1 час в неделю)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36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4253"/>
        <w:gridCol w:w="1417"/>
        <w:gridCol w:w="1559"/>
        <w:gridCol w:w="1525"/>
      </w:tblGrid>
      <w:tr w:rsidR="004E7E51" w:rsidRPr="00004BC3" w:rsidTr="00AB190F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04BC3">
              <w:rPr>
                <w:b/>
                <w:bCs/>
                <w:i/>
                <w:iCs/>
              </w:rPr>
              <w:t>/</w:t>
            </w:r>
            <w:proofErr w:type="spell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 класс</w:t>
            </w:r>
          </w:p>
        </w:tc>
      </w:tr>
      <w:tr w:rsidR="004E7E51" w:rsidRPr="00004BC3" w:rsidTr="00AB19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практика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  <w:color w:val="000000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  <w:color w:val="000000"/>
              </w:rPr>
              <w:t>История возникновения русских народных игр. </w:t>
            </w:r>
            <w:r w:rsidRPr="00FF358B">
              <w:rPr>
                <w:rStyle w:val="apple-converted-space"/>
                <w:b/>
                <w:bCs/>
                <w:color w:val="000000"/>
              </w:rPr>
              <w:t> </w:t>
            </w:r>
            <w:r w:rsidRPr="00FF358B">
              <w:rPr>
                <w:b/>
                <w:bCs/>
                <w:color w:val="000000"/>
              </w:rPr>
              <w:t>Техника безопасности на занятиях и соревнованиях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  <w:color w:val="000000"/>
              </w:rPr>
              <w:t>Подвижные   игры  без применения спортивных снарядов.</w:t>
            </w:r>
          </w:p>
          <w:p w:rsidR="004E7E51" w:rsidRPr="00FF358B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FF35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FF358B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F358B">
              <w:rPr>
                <w:b/>
                <w:bCs/>
                <w:i/>
                <w:iCs/>
              </w:rPr>
              <w:t>10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Мы веселые ребята</w:t>
            </w:r>
          </w:p>
          <w:p w:rsidR="004E7E51" w:rsidRPr="00004BC3" w:rsidRDefault="004E7E51" w:rsidP="00A633D4">
            <w:r w:rsidRPr="00004BC3">
              <w:t>Вызов номеров</w:t>
            </w:r>
          </w:p>
          <w:p w:rsidR="004E7E51" w:rsidRPr="00004BC3" w:rsidRDefault="004E7E51" w:rsidP="00A633D4">
            <w:r w:rsidRPr="00004BC3"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Домики и гномики»,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«Через ручеек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Пустое место, «Кот идет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Птица без гнезда», «Быстро по местам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</w:t>
            </w:r>
            <w:proofErr w:type="spellStart"/>
            <w:r w:rsidRPr="00004BC3">
              <w:t>Ловишки</w:t>
            </w:r>
            <w:proofErr w:type="spellEnd"/>
            <w:r w:rsidRPr="00004BC3">
              <w:t>», «Карлики и великаны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Бой петухов. Бездомный заяц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Воробушки и автомобиль</w:t>
            </w:r>
            <w:proofErr w:type="gramStart"/>
            <w:r w:rsidRPr="00004BC3">
              <w:t>.», «</w:t>
            </w:r>
            <w:proofErr w:type="gramEnd"/>
            <w:r w:rsidRPr="00004BC3">
              <w:t>Светофор»,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Волк во рву»,</w:t>
            </w:r>
            <w:proofErr w:type="gramStart"/>
            <w:r w:rsidRPr="00004BC3">
              <w:t xml:space="preserve"> .</w:t>
            </w:r>
            <w:proofErr w:type="gramEnd"/>
            <w:r w:rsidRPr="00004BC3">
              <w:t xml:space="preserve"> «Кошки мышки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«Два мороза»</w:t>
            </w:r>
            <w:proofErr w:type="gramStart"/>
            <w:r w:rsidRPr="00004BC3">
              <w:rPr>
                <w:color w:val="000000"/>
              </w:rPr>
              <w:t xml:space="preserve"> .</w:t>
            </w:r>
            <w:proofErr w:type="gramEnd"/>
            <w:r w:rsidRPr="00004BC3">
              <w:rPr>
                <w:color w:val="000000"/>
              </w:rPr>
              <w:t xml:space="preserve"> «Возьми крепость.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«Куры и лиса». «</w:t>
            </w:r>
            <w:proofErr w:type="spellStart"/>
            <w:r w:rsidRPr="00004BC3">
              <w:rPr>
                <w:color w:val="000000"/>
              </w:rPr>
              <w:t>Выбивалы</w:t>
            </w:r>
            <w:proofErr w:type="spellEnd"/>
            <w:r w:rsidRPr="00004BC3">
              <w:rPr>
                <w:color w:val="000000"/>
              </w:rPr>
              <w:t>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одвижные народные игры.</w:t>
            </w:r>
          </w:p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олесо. Лапта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азаки-разбойни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рятки</w:t>
            </w:r>
            <w:proofErr w:type="gramStart"/>
            <w:r w:rsidRPr="00004BC3">
              <w:t xml:space="preserve"> .</w:t>
            </w:r>
            <w:proofErr w:type="gramEnd"/>
            <w:r w:rsidRPr="00004BC3">
              <w:t>Лап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 xml:space="preserve"> Игра «Чехарда»</w:t>
            </w:r>
            <w:r w:rsidRPr="00004BC3">
              <w:rPr>
                <w:color w:val="000000"/>
              </w:rPr>
              <w:t>.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Салки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 xml:space="preserve">Бой петухов  </w:t>
            </w:r>
            <w:proofErr w:type="spellStart"/>
            <w:r w:rsidRPr="00004BC3">
              <w:rPr>
                <w:color w:val="000000"/>
              </w:rPr>
              <w:t>Перетягивание</w:t>
            </w:r>
            <w:proofErr w:type="spellEnd"/>
            <w:r w:rsidRPr="00004BC3">
              <w:rPr>
                <w:color w:val="000000"/>
              </w:rPr>
              <w:t xml:space="preserve"> кана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садники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Сал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азаки-разбойни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есёлые эстафеты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 xml:space="preserve">игра-поиск </w:t>
            </w:r>
            <w:proofErr w:type="gramStart"/>
            <w:r w:rsidRPr="00004BC3">
              <w:t>-А</w:t>
            </w:r>
            <w:proofErr w:type="gramEnd"/>
            <w:r w:rsidRPr="00004BC3">
              <w:t>таманов клад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Подвижные   игры  с применением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рыжки под длинную веревку. Охота на уток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еребежки с выручкой. Мяч с четырех сторон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Салки с мячом. Метко в цель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араси и щука. Охотники и ут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ередал – беги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t> За флажкам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Удочка. Горячая картошк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ыбивной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Футбо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Веселые эстафеты 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с предметам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амостоятельный поиск игр детьми. Тестировани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оревнования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х. Весёлая спартакиад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Игры по выбору детей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1,5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Default="004E7E51" w:rsidP="004E7E51">
      <w:pPr>
        <w:pStyle w:val="a3"/>
        <w:spacing w:before="0" w:beforeAutospacing="0" w:after="0" w:afterAutospacing="0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lastRenderedPageBreak/>
        <w:t>Тематическое планирование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3 класс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color w:val="000000"/>
        </w:rPr>
        <w:t>(34 часа в год /1 час в неделю)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/>
      </w:pPr>
      <w:r w:rsidRPr="00004BC3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4253"/>
        <w:gridCol w:w="1417"/>
        <w:gridCol w:w="1559"/>
        <w:gridCol w:w="1525"/>
      </w:tblGrid>
      <w:tr w:rsidR="004E7E51" w:rsidRPr="00004BC3" w:rsidTr="00AB190F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04BC3">
              <w:rPr>
                <w:b/>
                <w:bCs/>
                <w:i/>
                <w:iCs/>
              </w:rPr>
              <w:t>/</w:t>
            </w:r>
            <w:proofErr w:type="spell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 класс</w:t>
            </w:r>
          </w:p>
        </w:tc>
      </w:tr>
      <w:tr w:rsidR="004E7E51" w:rsidRPr="00004BC3" w:rsidTr="00AB19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практика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История возникновения народных игр. </w:t>
            </w:r>
            <w:r w:rsidRPr="00CC738A">
              <w:rPr>
                <w:rStyle w:val="apple-converted-space"/>
                <w:b/>
                <w:bCs/>
                <w:color w:val="000000"/>
              </w:rPr>
              <w:t> </w:t>
            </w:r>
            <w:r w:rsidRPr="00CC738A">
              <w:rPr>
                <w:b/>
                <w:bCs/>
                <w:color w:val="000000"/>
              </w:rPr>
              <w:t>Техника безопасности на занятиях и соревнованиях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Подвижные   игры  без применения спортивных снарядов.</w:t>
            </w:r>
          </w:p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0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одвижные   игры</w:t>
            </w:r>
            <w:proofErr w:type="gramStart"/>
            <w:r w:rsidRPr="00004BC3">
              <w:t> .</w:t>
            </w:r>
            <w:proofErr w:type="gramEnd"/>
            <w:r w:rsidRPr="00004BC3">
              <w:t xml:space="preserve"> День и ночь. Кто обгонит? Шутливая эстафе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Линейная эстафета с бегом. Пятнашки маршем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занятиях. Эстафеты с прыжками. Западня. Компас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равила игр и техника безопасности в играх. Бой петухов. Бездомный заяц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Линейная эстафета с бегом. Караси и щуки. Вызов номеров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о звериным следам. Великан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proofErr w:type="spellStart"/>
            <w:r w:rsidRPr="00004BC3">
              <w:t>Совушка</w:t>
            </w:r>
            <w:proofErr w:type="spellEnd"/>
            <w:r w:rsidRPr="00004BC3">
              <w:t>.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 Белки, волки, лисы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Удочка. 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Перемена мест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Море волнуется – раз. 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Прыгай через ров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ятнашки с передачей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 xml:space="preserve">Подвижные </w:t>
            </w:r>
            <w:proofErr w:type="spellStart"/>
            <w:r w:rsidRPr="00004BC3">
              <w:rPr>
                <w:b/>
                <w:bCs/>
                <w:color w:val="000000"/>
              </w:rPr>
              <w:t>народныеигры</w:t>
            </w:r>
            <w:proofErr w:type="spellEnd"/>
            <w:r w:rsidRPr="00004BC3">
              <w:rPr>
                <w:b/>
                <w:bCs/>
                <w:color w:val="000000"/>
              </w:rPr>
              <w:t>.</w:t>
            </w:r>
          </w:p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0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ятнашки с мячом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Бег в мешка</w:t>
            </w:r>
            <w:proofErr w:type="gramStart"/>
            <w:r w:rsidRPr="00004BC3">
              <w:rPr>
                <w:color w:val="000000"/>
              </w:rPr>
              <w:t>х(</w:t>
            </w:r>
            <w:proofErr w:type="gramEnd"/>
            <w:r w:rsidRPr="00004BC3">
              <w:rPr>
                <w:color w:val="000000"/>
              </w:rPr>
              <w:t xml:space="preserve">соревнования) 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Лап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Казаки-разбойни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proofErr w:type="spellStart"/>
            <w:r w:rsidRPr="00004BC3">
              <w:rPr>
                <w:color w:val="000000"/>
              </w:rPr>
              <w:t>Перетягивание</w:t>
            </w:r>
            <w:proofErr w:type="spellEnd"/>
            <w:r w:rsidRPr="00004BC3">
              <w:rPr>
                <w:color w:val="000000"/>
              </w:rPr>
              <w:t xml:space="preserve"> каната (канат – веревка длиной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04BC3">
                <w:rPr>
                  <w:color w:val="000000"/>
                </w:rPr>
                <w:t>20 м</w:t>
              </w:r>
            </w:smartTag>
            <w:r w:rsidRPr="00004BC3">
              <w:rPr>
                <w:color w:val="000000"/>
              </w:rPr>
              <w:t>, толщиной 3-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04BC3">
                <w:rPr>
                  <w:color w:val="000000"/>
                </w:rPr>
                <w:t>4 см</w:t>
              </w:r>
            </w:smartTag>
            <w:r w:rsidRPr="00004BC3">
              <w:rPr>
                <w:color w:val="000000"/>
              </w:rPr>
              <w:t>)</w:t>
            </w:r>
            <w:proofErr w:type="gramStart"/>
            <w:r w:rsidRPr="00004BC3">
              <w:rPr>
                <w:color w:val="000000"/>
              </w:rPr>
              <w:t>.П</w:t>
            </w:r>
            <w:proofErr w:type="gramEnd"/>
            <w:r w:rsidRPr="00004BC3">
              <w:rPr>
                <w:color w:val="000000"/>
              </w:rPr>
              <w:t>рят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 xml:space="preserve">игра-поиск </w:t>
            </w:r>
            <w:proofErr w:type="gramStart"/>
            <w:r w:rsidRPr="00004BC3">
              <w:t>-А</w:t>
            </w:r>
            <w:proofErr w:type="gramEnd"/>
            <w:r w:rsidRPr="00004BC3">
              <w:t>таманов клад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Горел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Лап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Гори–гори,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t> ясно».</w:t>
            </w:r>
            <w:r w:rsidRPr="00004BC3">
              <w:rPr>
                <w:rStyle w:val="apple-style-span"/>
                <w:i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азаки-разбойни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b/>
                <w:bCs/>
                <w:color w:val="000000"/>
              </w:rPr>
              <w:t>Подвижные   игры  с применением спортивных снарядов.</w:t>
            </w:r>
          </w:p>
          <w:p w:rsidR="004E7E51" w:rsidRPr="00004BC3" w:rsidRDefault="004E7E51" w:rsidP="00A633D4"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9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Техника безопасности на занятиях. Гонка мячей по кругу. Выиграть время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Подвижная цель. Охотники и ут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Салки – ноги от земли. Попади в мяч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Крепость. Эстафета «под обстрелом». Попади в городок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Футбо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 xml:space="preserve">Альпинисты. Эстафета с лазанием и </w:t>
            </w:r>
            <w:proofErr w:type="spellStart"/>
            <w:r w:rsidRPr="00004BC3">
              <w:rPr>
                <w:color w:val="000000"/>
              </w:rPr>
              <w:t>перелезанием</w:t>
            </w:r>
            <w:proofErr w:type="spellEnd"/>
            <w:r w:rsidRPr="00004BC3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 xml:space="preserve">Игра с веревкой. </w:t>
            </w:r>
            <w:proofErr w:type="spellStart"/>
            <w:r w:rsidRPr="00004BC3">
              <w:rPr>
                <w:color w:val="000000"/>
              </w:rPr>
              <w:t>Перетягивание</w:t>
            </w:r>
            <w:proofErr w:type="spellEnd"/>
            <w:r w:rsidRPr="00004BC3">
              <w:rPr>
                <w:color w:val="000000"/>
              </w:rPr>
              <w:t xml:space="preserve"> каната. Кто самый ловкий?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Пионербо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color w:val="000000"/>
              </w:rPr>
              <w:t>Техника безопасности на занятиях. Побеждают ловкие. Эстафета на горк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амостоятельный поиск игр детьми. Тестировани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оревнования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х. Весёлая  спартакиада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х. Игра «</w:t>
            </w:r>
            <w:proofErr w:type="spellStart"/>
            <w:proofErr w:type="gramStart"/>
            <w:r w:rsidRPr="00004BC3">
              <w:t>Пионер-бол</w:t>
            </w:r>
            <w:proofErr w:type="spellEnd"/>
            <w:proofErr w:type="gramEnd"/>
            <w:r w:rsidRPr="00004BC3">
              <w:t>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2,5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Default="004E7E51" w:rsidP="004E7E51">
      <w:pPr>
        <w:pStyle w:val="a3"/>
        <w:spacing w:before="0" w:beforeAutospacing="0" w:after="0" w:afterAutospacing="0"/>
        <w:rPr>
          <w:color w:val="000000"/>
        </w:rPr>
      </w:pPr>
    </w:p>
    <w:p w:rsidR="00DD6282" w:rsidRDefault="00DD6282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DD6282" w:rsidRDefault="00DD6282" w:rsidP="004E7E51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lastRenderedPageBreak/>
        <w:t>Тематическое планирование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04BC3">
        <w:rPr>
          <w:color w:val="000000"/>
        </w:rPr>
        <w:t>4 класс</w:t>
      </w:r>
    </w:p>
    <w:p w:rsidR="004E7E51" w:rsidRPr="00004BC3" w:rsidRDefault="004E7E51" w:rsidP="004E7E51">
      <w:pPr>
        <w:pStyle w:val="a3"/>
        <w:spacing w:before="0" w:beforeAutospacing="0" w:after="0" w:afterAutospacing="0"/>
        <w:jc w:val="center"/>
      </w:pPr>
      <w:r w:rsidRPr="00004BC3">
        <w:rPr>
          <w:color w:val="000000"/>
        </w:rPr>
        <w:t>(34 часа в год /1 час в неделю)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</w:pPr>
    </w:p>
    <w:p w:rsidR="004E7E51" w:rsidRPr="00004BC3" w:rsidRDefault="004E7E51" w:rsidP="004E7E51">
      <w:pPr>
        <w:pStyle w:val="a3"/>
        <w:spacing w:before="0" w:beforeAutospacing="0" w:after="0" w:afterAutospacing="0"/>
        <w:ind w:left="360"/>
        <w:jc w:val="center"/>
      </w:pPr>
      <w:r w:rsidRPr="00004BC3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4253"/>
        <w:gridCol w:w="1417"/>
        <w:gridCol w:w="1559"/>
        <w:gridCol w:w="1525"/>
      </w:tblGrid>
      <w:tr w:rsidR="004E7E51" w:rsidRPr="00004BC3" w:rsidTr="00AB190F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004BC3">
              <w:rPr>
                <w:b/>
                <w:bCs/>
                <w:i/>
                <w:iCs/>
              </w:rPr>
              <w:t>/</w:t>
            </w:r>
            <w:proofErr w:type="spellStart"/>
            <w:r w:rsidRPr="00004BC3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 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i/>
                <w:iCs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4 класс</w:t>
            </w:r>
          </w:p>
        </w:tc>
      </w:tr>
      <w:tr w:rsidR="004E7E51" w:rsidRPr="00004BC3" w:rsidTr="00AB190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vAlign w:val="center"/>
          </w:tcPr>
          <w:p w:rsidR="004E7E51" w:rsidRPr="00004BC3" w:rsidRDefault="004E7E51" w:rsidP="00AB190F"/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практика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История возникновения русских народных игр. </w:t>
            </w:r>
            <w:r w:rsidRPr="00CC738A">
              <w:rPr>
                <w:rStyle w:val="apple-converted-space"/>
                <w:b/>
                <w:bCs/>
                <w:color w:val="000000"/>
              </w:rPr>
              <w:t> </w:t>
            </w:r>
            <w:r w:rsidRPr="00CC738A">
              <w:rPr>
                <w:b/>
                <w:bCs/>
                <w:color w:val="000000"/>
              </w:rPr>
              <w:t>Техника безопасности на занятиях и соревнованиях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  <w:color w:val="000000"/>
              </w:rPr>
              <w:t>Подвижные   игры  без применения спортивных снарядов.</w:t>
            </w:r>
          </w:p>
          <w:p w:rsidR="004E7E51" w:rsidRPr="00CC738A" w:rsidRDefault="004E7E51" w:rsidP="00AB190F">
            <w:pPr>
              <w:pStyle w:val="a3"/>
              <w:spacing w:before="0" w:beforeAutospacing="0" w:after="0" w:afterAutospacing="0"/>
              <w:rPr>
                <w:b/>
              </w:rPr>
            </w:pPr>
            <w:r w:rsidRPr="00CC738A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C738A">
              <w:rPr>
                <w:b/>
                <w:bCs/>
                <w:i/>
                <w:iCs/>
              </w:rPr>
              <w:t>7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2E2257">
            <w:r w:rsidRPr="00CC738A">
              <w:t xml:space="preserve">Мышеловка. Горелки. 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Штурм зимнего бастиона. Салки со снежкам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Два Мороза. Меткий стрелок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2E2257" w:rsidP="00A633D4">
            <w:r w:rsidRPr="00CC738A">
              <w:t>Коршун и наседка. Не оступись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Третий лишний. Цветные автомобил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Ручеёк. Поезд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Весёлые эстафеты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«</w:t>
            </w:r>
            <w:proofErr w:type="spellStart"/>
            <w:r w:rsidRPr="00CC738A">
              <w:t>Ловишка</w:t>
            </w:r>
            <w:proofErr w:type="spellEnd"/>
            <w:r w:rsidRPr="00CC738A">
              <w:t xml:space="preserve"> в кругу».</w:t>
            </w:r>
            <w:r w:rsidRPr="00CC738A">
              <w:rPr>
                <w:rStyle w:val="apple-converted-space"/>
                <w:i/>
                <w:iCs/>
                <w:color w:val="000000"/>
              </w:rPr>
              <w:t> </w:t>
            </w:r>
            <w:r w:rsidRPr="00CC738A">
              <w:t>Кто самый ловкий?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2E2257" w:rsidP="00AB190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1</w:t>
            </w:r>
            <w:r w:rsidR="004E7E51" w:rsidRPr="00CC738A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Линейная эстафета с бегом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2E2257" w:rsidP="00AB190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1</w:t>
            </w:r>
            <w:r w:rsidR="004E7E51" w:rsidRPr="00CC738A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633D4">
            <w:r w:rsidRPr="00CC738A">
              <w:t>Лада. Цепи кованны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2E2257" w:rsidP="00AB190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1</w:t>
            </w:r>
            <w:r w:rsidR="004E7E51" w:rsidRPr="00CC738A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CC738A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CC738A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I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одвижные народные игры.</w:t>
            </w:r>
          </w:p>
          <w:p w:rsidR="004E7E51" w:rsidRPr="00004BC3" w:rsidRDefault="004E7E51" w:rsidP="00AB190F">
            <w:pPr>
              <w:pStyle w:val="a3"/>
              <w:spacing w:after="0" w:afterAutospacing="0"/>
            </w:pPr>
            <w:r w:rsidRPr="00004BC3">
              <w:rPr>
                <w:b/>
                <w:bCs/>
                <w:color w:val="000000"/>
              </w:rPr>
              <w:t>Правила игр и техника безопасности в играх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4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Игра «Чехарда»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t>Линейная эстафета с бегом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Игра «Городки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ятнашки от земли с мячом.</w:t>
            </w:r>
          </w:p>
          <w:p w:rsidR="004E7E51" w:rsidRPr="00004BC3" w:rsidRDefault="004E7E51" w:rsidP="00A633D4">
            <w:r w:rsidRPr="00004BC3">
              <w:t>Пятнашки казаков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рыжки под длинную веревку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Лапта.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t>Прыжок за прыжком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Казаки-разбойники. Догони и коснись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906804" w:rsidP="00A633D4">
            <w:proofErr w:type="spellStart"/>
            <w:r>
              <w:t>Перетягивание</w:t>
            </w:r>
            <w:proofErr w:type="spellEnd"/>
            <w:r>
              <w:t xml:space="preserve"> кана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«Прятки»</w:t>
            </w:r>
            <w:r w:rsidRPr="00004BC3">
              <w:rPr>
                <w:rStyle w:val="apple-converted-space"/>
                <w:i/>
                <w:iCs/>
              </w:rPr>
              <w:t> </w:t>
            </w:r>
            <w:r w:rsidRPr="00004BC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rPr>
                <w:rStyle w:val="apple-style-span"/>
                <w:i/>
                <w:iCs/>
              </w:rPr>
              <w:t>«Городки.»</w:t>
            </w:r>
            <w:proofErr w:type="gramStart"/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.</w:t>
            </w:r>
            <w:proofErr w:type="gramEnd"/>
            <w:r w:rsidRPr="00004BC3">
              <w:rPr>
                <w:rStyle w:val="apple-converted-space"/>
                <w:color w:val="000000"/>
              </w:rPr>
              <w:t> </w:t>
            </w:r>
            <w:r w:rsidRPr="00004BC3">
              <w:rPr>
                <w:color w:val="000000"/>
              </w:rPr>
              <w:t>Пятнашки с маршем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0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«Море волнуется раз</w:t>
            </w:r>
            <w:proofErr w:type="gramStart"/>
            <w:r w:rsidRPr="00004BC3">
              <w:t>.»</w:t>
            </w:r>
            <w:proofErr w:type="gramEnd"/>
            <w:r w:rsidRPr="00004BC3">
              <w:t>.»</w:t>
            </w:r>
            <w:r w:rsidRPr="00004BC3">
              <w:rPr>
                <w:rStyle w:val="apple-style-span"/>
              </w:rPr>
              <w:t>Краски»</w:t>
            </w:r>
            <w:r w:rsidRPr="00004BC3">
              <w:rPr>
                <w:rStyle w:val="apple-converted-space"/>
                <w:i/>
                <w:iCs/>
                <w:color w:val="000000"/>
              </w:rPr>
              <w:t> </w:t>
            </w:r>
            <w:r w:rsidRPr="00004BC3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Подвижные   игры  с применением спортивных снарядов.</w:t>
            </w:r>
          </w:p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8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еребежки с выручкой. Снайперы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Бег за флажками. Удочк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3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ерестрелка. Мяч с четырех сторон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4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 xml:space="preserve">Снайперы. Эстафеты. 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5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Не давай мяч водящему. Охотники и утки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6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Футбол</w:t>
            </w:r>
            <w:r w:rsidR="001F42DF">
              <w:t xml:space="preserve"> на снегу</w:t>
            </w:r>
            <w:r w:rsidRPr="00004BC3">
              <w:t>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7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Пионербол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8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Лапт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9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Мини-футбо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амостоятельный поиск игр детьми. Тестирование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0,5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</w:rPr>
              <w:t>VII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Соревнования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2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х. Весёлая спартакиада.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2.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633D4">
            <w:r w:rsidRPr="00004BC3">
              <w:t>Техника безопасности на соревнованиях. Игра «Лапта»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i/>
                <w:iCs/>
              </w:rPr>
              <w:t>1</w:t>
            </w:r>
          </w:p>
        </w:tc>
      </w:tr>
      <w:tr w:rsidR="004E7E51" w:rsidRPr="00004BC3" w:rsidTr="00AB190F">
        <w:tc>
          <w:tcPr>
            <w:tcW w:w="817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t> </w:t>
            </w:r>
          </w:p>
        </w:tc>
        <w:tc>
          <w:tcPr>
            <w:tcW w:w="4253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</w:pPr>
            <w:r w:rsidRPr="00004B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525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51" w:rsidRPr="00004BC3" w:rsidRDefault="004E7E51" w:rsidP="00AB190F">
            <w:pPr>
              <w:pStyle w:val="a3"/>
              <w:spacing w:before="0" w:beforeAutospacing="0" w:after="0" w:afterAutospacing="0"/>
              <w:jc w:val="center"/>
            </w:pPr>
            <w:r w:rsidRPr="00004BC3">
              <w:rPr>
                <w:b/>
                <w:bCs/>
                <w:i/>
                <w:iCs/>
              </w:rPr>
              <w:t>31,5</w:t>
            </w:r>
          </w:p>
        </w:tc>
      </w:tr>
    </w:tbl>
    <w:p w:rsidR="004E7E51" w:rsidRPr="00004BC3" w:rsidRDefault="004E7E51" w:rsidP="004E7E51">
      <w:pPr>
        <w:pStyle w:val="a3"/>
        <w:spacing w:before="0" w:beforeAutospacing="0" w:after="0" w:afterAutospacing="0"/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20"/>
      </w:pPr>
      <w:r w:rsidRPr="00004BC3">
        <w:rPr>
          <w:color w:val="000000"/>
        </w:rPr>
        <w:t> </w:t>
      </w:r>
    </w:p>
    <w:p w:rsidR="004E7E51" w:rsidRPr="00004BC3" w:rsidRDefault="004E7E51" w:rsidP="004E7E51">
      <w:pPr>
        <w:pStyle w:val="a3"/>
        <w:spacing w:before="0" w:beforeAutospacing="0" w:after="0" w:afterAutospacing="0"/>
        <w:ind w:left="720"/>
      </w:pPr>
      <w:r w:rsidRPr="00004BC3">
        <w:rPr>
          <w:color w:val="000000"/>
        </w:rPr>
        <w:t> </w:t>
      </w:r>
    </w:p>
    <w:p w:rsidR="004E7E51" w:rsidRPr="00004BC3" w:rsidRDefault="004E7E51" w:rsidP="004E7E51"/>
    <w:p w:rsidR="00383C3F" w:rsidRDefault="00383C3F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p w:rsidR="00A6432A" w:rsidRDefault="00A6432A"/>
    <w:sectPr w:rsidR="00A6432A" w:rsidSect="00CA2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12B9"/>
    <w:multiLevelType w:val="multilevel"/>
    <w:tmpl w:val="D6B6B5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04C07"/>
    <w:multiLevelType w:val="multilevel"/>
    <w:tmpl w:val="BB7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70215F"/>
    <w:multiLevelType w:val="multilevel"/>
    <w:tmpl w:val="FC5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BE20AC"/>
    <w:multiLevelType w:val="multilevel"/>
    <w:tmpl w:val="5DB0B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E51"/>
    <w:rsid w:val="00044247"/>
    <w:rsid w:val="000461C1"/>
    <w:rsid w:val="001303C2"/>
    <w:rsid w:val="001F42DF"/>
    <w:rsid w:val="00247DB2"/>
    <w:rsid w:val="002647CD"/>
    <w:rsid w:val="002E2257"/>
    <w:rsid w:val="00305A44"/>
    <w:rsid w:val="00383C3F"/>
    <w:rsid w:val="003C411E"/>
    <w:rsid w:val="003D12DE"/>
    <w:rsid w:val="003F44B8"/>
    <w:rsid w:val="004E7E51"/>
    <w:rsid w:val="006D2822"/>
    <w:rsid w:val="00737C3A"/>
    <w:rsid w:val="007B0A27"/>
    <w:rsid w:val="007F252C"/>
    <w:rsid w:val="008D6920"/>
    <w:rsid w:val="00906804"/>
    <w:rsid w:val="009B1FF7"/>
    <w:rsid w:val="00A633D4"/>
    <w:rsid w:val="00A6432A"/>
    <w:rsid w:val="00AB190F"/>
    <w:rsid w:val="00AD3EEE"/>
    <w:rsid w:val="00B56305"/>
    <w:rsid w:val="00CA22D7"/>
    <w:rsid w:val="00CE44CC"/>
    <w:rsid w:val="00D523EB"/>
    <w:rsid w:val="00D80AC8"/>
    <w:rsid w:val="00DD6282"/>
    <w:rsid w:val="00F7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E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E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4E7E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7E51"/>
  </w:style>
  <w:style w:type="character" w:customStyle="1" w:styleId="apple-style-span">
    <w:name w:val="apple-style-span"/>
    <w:basedOn w:val="a0"/>
    <w:rsid w:val="004E7E51"/>
  </w:style>
  <w:style w:type="character" w:customStyle="1" w:styleId="b-share">
    <w:name w:val="b-share"/>
    <w:basedOn w:val="a0"/>
    <w:rsid w:val="004E7E51"/>
  </w:style>
  <w:style w:type="character" w:customStyle="1" w:styleId="b-share-form-buttonb-share-form-buttonshare">
    <w:name w:val="b-share-form-button b-share-form-button_share"/>
    <w:basedOn w:val="a0"/>
    <w:rsid w:val="004E7E51"/>
  </w:style>
  <w:style w:type="character" w:styleId="a4">
    <w:name w:val="Hyperlink"/>
    <w:rsid w:val="004E7E51"/>
    <w:rPr>
      <w:color w:val="0000FF"/>
      <w:u w:val="single"/>
    </w:rPr>
  </w:style>
  <w:style w:type="character" w:styleId="a5">
    <w:name w:val="FollowedHyperlink"/>
    <w:rsid w:val="004E7E51"/>
    <w:rPr>
      <w:color w:val="0000FF"/>
      <w:u w:val="single"/>
    </w:rPr>
  </w:style>
  <w:style w:type="character" w:customStyle="1" w:styleId="b-share-iconb-share-iconfacebook">
    <w:name w:val="b-share-icon b-share-icon_facebook"/>
    <w:basedOn w:val="a0"/>
    <w:rsid w:val="004E7E51"/>
  </w:style>
  <w:style w:type="character" w:customStyle="1" w:styleId="b-share-iconb-share-icontwitter">
    <w:name w:val="b-share-icon b-share-icon_twitter"/>
    <w:basedOn w:val="a0"/>
    <w:rsid w:val="004E7E51"/>
  </w:style>
  <w:style w:type="character" w:customStyle="1" w:styleId="b-share-iconb-share-iconvkontakte">
    <w:name w:val="b-share-icon b-share-icon_vkontakte"/>
    <w:basedOn w:val="a0"/>
    <w:rsid w:val="004E7E51"/>
  </w:style>
  <w:style w:type="character" w:customStyle="1" w:styleId="b-share-iconb-share-iconmoimir">
    <w:name w:val="b-share-icon b-share-icon_moimir"/>
    <w:basedOn w:val="a0"/>
    <w:rsid w:val="004E7E51"/>
  </w:style>
  <w:style w:type="character" w:customStyle="1" w:styleId="b-share-iconb-share-iconyaru">
    <w:name w:val="b-share-icon b-share-icon_yaru"/>
    <w:basedOn w:val="a0"/>
    <w:rsid w:val="004E7E51"/>
  </w:style>
  <w:style w:type="character" w:customStyle="1" w:styleId="b-share-iconb-share-iconodnoklassniki">
    <w:name w:val="b-share-icon b-share-icon_odnoklassniki"/>
    <w:basedOn w:val="a0"/>
    <w:rsid w:val="004E7E51"/>
  </w:style>
  <w:style w:type="paragraph" w:styleId="a6">
    <w:name w:val="List Paragraph"/>
    <w:basedOn w:val="a"/>
    <w:uiPriority w:val="34"/>
    <w:qFormat/>
    <w:rsid w:val="004E7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69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B6E3-373B-4EC6-BD2C-CD6B878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к</cp:lastModifiedBy>
  <cp:revision>15</cp:revision>
  <cp:lastPrinted>2019-01-25T06:27:00Z</cp:lastPrinted>
  <dcterms:created xsi:type="dcterms:W3CDTF">2019-01-23T20:14:00Z</dcterms:created>
  <dcterms:modified xsi:type="dcterms:W3CDTF">2019-10-09T19:44:00Z</dcterms:modified>
</cp:coreProperties>
</file>